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606A" w14:textId="77777777" w:rsidR="002D72FB" w:rsidRPr="00994B2D" w:rsidRDefault="002D72FB" w:rsidP="002D7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D">
        <w:rPr>
          <w:rFonts w:ascii="Times New Roman" w:hAnsi="Times New Roman" w:cs="Times New Roman"/>
          <w:b/>
          <w:sz w:val="28"/>
          <w:szCs w:val="28"/>
        </w:rPr>
        <w:t>Урок</w:t>
      </w:r>
      <w:r w:rsidR="00994B2D" w:rsidRPr="00994B2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994B2D">
        <w:rPr>
          <w:rFonts w:ascii="Times New Roman" w:hAnsi="Times New Roman" w:cs="Times New Roman"/>
          <w:b/>
          <w:sz w:val="28"/>
          <w:szCs w:val="28"/>
        </w:rPr>
        <w:t xml:space="preserve"> окружающе</w:t>
      </w:r>
      <w:r w:rsidR="00994B2D" w:rsidRPr="00994B2D">
        <w:rPr>
          <w:rFonts w:ascii="Times New Roman" w:hAnsi="Times New Roman" w:cs="Times New Roman"/>
          <w:b/>
          <w:sz w:val="28"/>
          <w:szCs w:val="28"/>
        </w:rPr>
        <w:t>му</w:t>
      </w:r>
      <w:r w:rsidRPr="00994B2D">
        <w:rPr>
          <w:rFonts w:ascii="Times New Roman" w:hAnsi="Times New Roman" w:cs="Times New Roman"/>
          <w:b/>
          <w:sz w:val="28"/>
          <w:szCs w:val="28"/>
        </w:rPr>
        <w:t xml:space="preserve"> мир</w:t>
      </w:r>
      <w:r w:rsidR="00994B2D" w:rsidRPr="00994B2D">
        <w:rPr>
          <w:rFonts w:ascii="Times New Roman" w:hAnsi="Times New Roman" w:cs="Times New Roman"/>
          <w:b/>
          <w:sz w:val="28"/>
          <w:szCs w:val="28"/>
        </w:rPr>
        <w:t>у. 2 класс.</w:t>
      </w:r>
    </w:p>
    <w:p w14:paraId="229A9A8D" w14:textId="77777777" w:rsidR="00994B2D" w:rsidRDefault="00994B2D" w:rsidP="002D7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Путешествие по Москве».</w:t>
      </w:r>
    </w:p>
    <w:p w14:paraId="2027D71C" w14:textId="77777777" w:rsidR="00994B2D" w:rsidRDefault="00994B2D" w:rsidP="002D7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Формировать представление учащихся о Мос</w:t>
      </w:r>
      <w:r w:rsidR="008629A4">
        <w:rPr>
          <w:rFonts w:ascii="Times New Roman" w:hAnsi="Times New Roman" w:cs="Times New Roman"/>
          <w:sz w:val="28"/>
          <w:szCs w:val="28"/>
        </w:rPr>
        <w:t>кве и ее достопримечательностях.</w:t>
      </w:r>
    </w:p>
    <w:p w14:paraId="33741661" w14:textId="77777777" w:rsidR="008629A4" w:rsidRPr="008629A4" w:rsidRDefault="008629A4" w:rsidP="002D7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9A4">
        <w:rPr>
          <w:rFonts w:ascii="Times New Roman" w:hAnsi="Times New Roman" w:cs="Times New Roman"/>
          <w:sz w:val="28"/>
          <w:szCs w:val="28"/>
        </w:rPr>
        <w:t xml:space="preserve"> </w:t>
      </w:r>
      <w:r w:rsidRPr="0086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14:paraId="078B4C7A" w14:textId="77777777" w:rsidR="00A566C5" w:rsidRDefault="00994B2D" w:rsidP="004605B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9F2571" w:rsidRPr="002D72FB">
        <w:rPr>
          <w:color w:val="000000"/>
          <w:sz w:val="28"/>
          <w:szCs w:val="28"/>
        </w:rPr>
        <w:t xml:space="preserve"> </w:t>
      </w:r>
      <w:r w:rsidR="00665680" w:rsidRPr="002D72FB">
        <w:rPr>
          <w:color w:val="333333"/>
          <w:sz w:val="28"/>
          <w:szCs w:val="28"/>
          <w:shd w:val="clear" w:color="auto" w:fill="FFFFFF"/>
        </w:rPr>
        <w:t xml:space="preserve"> </w:t>
      </w:r>
      <w:r w:rsidR="004605B1" w:rsidRPr="002D72FB">
        <w:rPr>
          <w:color w:val="000000"/>
          <w:sz w:val="28"/>
          <w:szCs w:val="28"/>
          <w:shd w:val="clear" w:color="auto" w:fill="FFFFFF"/>
        </w:rPr>
        <w:t>Се</w:t>
      </w:r>
      <w:r w:rsidR="00A566C5">
        <w:rPr>
          <w:color w:val="000000"/>
          <w:sz w:val="28"/>
          <w:szCs w:val="28"/>
          <w:shd w:val="clear" w:color="auto" w:fill="FFFFFF"/>
        </w:rPr>
        <w:t>годня у нас урок – путешествие</w:t>
      </w:r>
      <w:r w:rsidR="00196360">
        <w:rPr>
          <w:color w:val="000000"/>
          <w:sz w:val="28"/>
          <w:szCs w:val="28"/>
          <w:shd w:val="clear" w:color="auto" w:fill="FFFFFF"/>
        </w:rPr>
        <w:t>.</w:t>
      </w:r>
      <w:r w:rsidR="00141B20" w:rsidRPr="00141B20">
        <w:rPr>
          <w:color w:val="000000"/>
          <w:sz w:val="28"/>
          <w:szCs w:val="28"/>
          <w:shd w:val="clear" w:color="auto" w:fill="FFFFFF"/>
        </w:rPr>
        <w:t xml:space="preserve"> </w:t>
      </w:r>
      <w:r w:rsidR="00196360">
        <w:rPr>
          <w:color w:val="000000"/>
          <w:sz w:val="28"/>
          <w:szCs w:val="28"/>
          <w:shd w:val="clear" w:color="auto" w:fill="FFFFFF"/>
        </w:rPr>
        <w:t>Мы</w:t>
      </w:r>
      <w:r w:rsidR="004605B1" w:rsidRPr="002D72FB">
        <w:rPr>
          <w:color w:val="000000"/>
          <w:sz w:val="28"/>
          <w:szCs w:val="28"/>
          <w:shd w:val="clear" w:color="auto" w:fill="FFFFFF"/>
        </w:rPr>
        <w:t xml:space="preserve"> побывае</w:t>
      </w:r>
      <w:r w:rsidR="00196360">
        <w:rPr>
          <w:color w:val="000000"/>
          <w:sz w:val="28"/>
          <w:szCs w:val="28"/>
          <w:shd w:val="clear" w:color="auto" w:fill="FFFFFF"/>
        </w:rPr>
        <w:t>м</w:t>
      </w:r>
      <w:r w:rsidR="004605B1" w:rsidRPr="002D72FB">
        <w:rPr>
          <w:color w:val="000000"/>
          <w:sz w:val="28"/>
          <w:szCs w:val="28"/>
          <w:shd w:val="clear" w:color="auto" w:fill="FFFFFF"/>
        </w:rPr>
        <w:t xml:space="preserve"> в далеком прошлом, увиди</w:t>
      </w:r>
      <w:r w:rsidR="00196360">
        <w:rPr>
          <w:color w:val="000000"/>
          <w:sz w:val="28"/>
          <w:szCs w:val="28"/>
          <w:shd w:val="clear" w:color="auto" w:fill="FFFFFF"/>
        </w:rPr>
        <w:t>м</w:t>
      </w:r>
      <w:r w:rsidR="004605B1" w:rsidRPr="002D72FB">
        <w:rPr>
          <w:color w:val="000000"/>
          <w:sz w:val="28"/>
          <w:szCs w:val="28"/>
          <w:shd w:val="clear" w:color="auto" w:fill="FFFFFF"/>
        </w:rPr>
        <w:t xml:space="preserve"> и узнае</w:t>
      </w:r>
      <w:r w:rsidR="00196360">
        <w:rPr>
          <w:color w:val="000000"/>
          <w:sz w:val="28"/>
          <w:szCs w:val="28"/>
          <w:shd w:val="clear" w:color="auto" w:fill="FFFFFF"/>
        </w:rPr>
        <w:t>м</w:t>
      </w:r>
      <w:r w:rsidR="004605B1" w:rsidRPr="002D72FB">
        <w:rPr>
          <w:color w:val="000000"/>
          <w:sz w:val="28"/>
          <w:szCs w:val="28"/>
          <w:shd w:val="clear" w:color="auto" w:fill="FFFFFF"/>
        </w:rPr>
        <w:t xml:space="preserve"> много нового и интересного.</w:t>
      </w:r>
    </w:p>
    <w:p w14:paraId="06019182" w14:textId="77777777" w:rsidR="004605B1" w:rsidRPr="002D72FB" w:rsidRDefault="004605B1" w:rsidP="004605B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2D72FB">
        <w:rPr>
          <w:color w:val="000000"/>
          <w:sz w:val="28"/>
          <w:szCs w:val="28"/>
          <w:shd w:val="clear" w:color="auto" w:fill="FFFFFF"/>
        </w:rPr>
        <w:t xml:space="preserve"> </w:t>
      </w:r>
      <w:r w:rsidR="00994B2D">
        <w:rPr>
          <w:color w:val="000000"/>
          <w:sz w:val="28"/>
          <w:szCs w:val="28"/>
        </w:rPr>
        <w:t xml:space="preserve">- </w:t>
      </w:r>
      <w:r w:rsidRPr="002D72FB">
        <w:rPr>
          <w:color w:val="000000"/>
          <w:sz w:val="28"/>
          <w:szCs w:val="28"/>
        </w:rPr>
        <w:t>О каком городе так говорят?</w:t>
      </w:r>
    </w:p>
    <w:p w14:paraId="0537C9A6" w14:textId="77777777" w:rsidR="00994B2D" w:rsidRDefault="004605B1" w:rsidP="0046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2FB">
        <w:rPr>
          <w:color w:val="000000"/>
          <w:sz w:val="28"/>
          <w:szCs w:val="28"/>
        </w:rPr>
        <w:t>Чудесный город есть на свете</w:t>
      </w:r>
      <w:r w:rsidRPr="002D72FB">
        <w:rPr>
          <w:color w:val="000000"/>
          <w:sz w:val="28"/>
          <w:szCs w:val="28"/>
        </w:rPr>
        <w:br/>
        <w:t>И всем столицам он глава</w:t>
      </w:r>
      <w:r w:rsidR="008435FD">
        <w:rPr>
          <w:color w:val="000000"/>
          <w:sz w:val="28"/>
          <w:szCs w:val="28"/>
        </w:rPr>
        <w:t>.</w:t>
      </w:r>
      <w:r w:rsidRPr="002D72FB">
        <w:rPr>
          <w:color w:val="000000"/>
          <w:sz w:val="28"/>
          <w:szCs w:val="28"/>
        </w:rPr>
        <w:br/>
        <w:t>Для нас, он лучший на планете</w:t>
      </w:r>
      <w:r w:rsidRPr="002D72FB">
        <w:rPr>
          <w:color w:val="000000"/>
          <w:sz w:val="28"/>
          <w:szCs w:val="28"/>
        </w:rPr>
        <w:br/>
        <w:t>Любимый город наш – Москва.</w:t>
      </w:r>
    </w:p>
    <w:p w14:paraId="483F993B" w14:textId="77777777" w:rsidR="004605B1" w:rsidRPr="002D72FB" w:rsidRDefault="004605B1" w:rsidP="0046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D72F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AE6418D" w14:textId="77777777" w:rsidR="009F2571" w:rsidRPr="002D72FB" w:rsidRDefault="00994B2D" w:rsidP="009F257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605B1" w:rsidRPr="002D72FB">
        <w:rPr>
          <w:color w:val="000000"/>
          <w:sz w:val="28"/>
          <w:szCs w:val="28"/>
          <w:shd w:val="clear" w:color="auto" w:fill="FFFFFF"/>
        </w:rPr>
        <w:t>Да, мы отправимся в Москву.</w:t>
      </w:r>
      <w:r w:rsidR="009F2571" w:rsidRPr="002D72FB">
        <w:rPr>
          <w:color w:val="000000"/>
          <w:sz w:val="28"/>
          <w:szCs w:val="28"/>
        </w:rPr>
        <w:t xml:space="preserve"> </w:t>
      </w:r>
    </w:p>
    <w:p w14:paraId="7E6DA53F" w14:textId="77777777" w:rsidR="00994B2D" w:rsidRDefault="009F2571" w:rsidP="009F257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566C5">
        <w:rPr>
          <w:color w:val="000000"/>
          <w:sz w:val="28"/>
          <w:szCs w:val="28"/>
        </w:rPr>
        <w:t>-</w:t>
      </w:r>
      <w:r w:rsidRPr="002D72FB">
        <w:rPr>
          <w:color w:val="000000"/>
          <w:sz w:val="28"/>
          <w:szCs w:val="28"/>
        </w:rPr>
        <w:t xml:space="preserve"> Москва не просто город. Это наша столица. </w:t>
      </w:r>
    </w:p>
    <w:p w14:paraId="4F6958B9" w14:textId="77777777" w:rsidR="009F2571" w:rsidRPr="002D72FB" w:rsidRDefault="00994B2D" w:rsidP="009F257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F2571" w:rsidRPr="002D72FB">
        <w:rPr>
          <w:color w:val="000000"/>
          <w:sz w:val="28"/>
          <w:szCs w:val="28"/>
        </w:rPr>
        <w:t>Кто знает</w:t>
      </w:r>
      <w:r>
        <w:rPr>
          <w:color w:val="000000"/>
          <w:sz w:val="28"/>
          <w:szCs w:val="28"/>
        </w:rPr>
        <w:t>,</w:t>
      </w:r>
      <w:r w:rsidR="009F2571" w:rsidRPr="002D72FB">
        <w:rPr>
          <w:color w:val="000000"/>
          <w:sz w:val="28"/>
          <w:szCs w:val="28"/>
        </w:rPr>
        <w:t xml:space="preserve"> что такое столица?</w:t>
      </w:r>
      <w:r w:rsidR="008435FD">
        <w:rPr>
          <w:color w:val="000000"/>
          <w:sz w:val="28"/>
          <w:szCs w:val="28"/>
        </w:rPr>
        <w:t xml:space="preserve"> (Ответы детей)  </w:t>
      </w:r>
    </w:p>
    <w:p w14:paraId="177D8E58" w14:textId="77777777" w:rsidR="008629A4" w:rsidRDefault="009F2571" w:rsidP="009F257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 w:rsidRPr="002D72FB">
        <w:rPr>
          <w:color w:val="000000"/>
          <w:sz w:val="28"/>
          <w:szCs w:val="28"/>
        </w:rPr>
        <w:t>-</w:t>
      </w:r>
      <w:r w:rsidR="00994B2D">
        <w:rPr>
          <w:color w:val="000000"/>
          <w:sz w:val="28"/>
          <w:szCs w:val="28"/>
        </w:rPr>
        <w:t xml:space="preserve"> </w:t>
      </w:r>
      <w:r w:rsidRPr="002D72FB">
        <w:rPr>
          <w:color w:val="000000"/>
          <w:sz w:val="28"/>
          <w:szCs w:val="28"/>
        </w:rPr>
        <w:t>В старину говорили: «Кто в Москве не бывал, красоты не видал».</w:t>
      </w:r>
      <w:r w:rsidR="0008080E" w:rsidRPr="002D72F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6CA9757" w14:textId="77777777" w:rsidR="0008080E" w:rsidRPr="001203B0" w:rsidRDefault="008629A4" w:rsidP="009F2571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  <w:shd w:val="clear" w:color="auto" w:fill="FFFFFF"/>
        </w:rPr>
      </w:pPr>
      <w:r w:rsidRPr="001203B0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1203B0">
        <w:rPr>
          <w:b/>
          <w:color w:val="000000"/>
          <w:sz w:val="28"/>
          <w:szCs w:val="28"/>
          <w:shd w:val="clear" w:color="auto" w:fill="FFFFFF"/>
        </w:rPr>
        <w:t>. Актуализация знаний</w:t>
      </w:r>
      <w:r w:rsidR="0008080E" w:rsidRPr="001203B0">
        <w:rPr>
          <w:b/>
          <w:color w:val="000000"/>
          <w:sz w:val="28"/>
          <w:szCs w:val="28"/>
          <w:shd w:val="clear" w:color="auto" w:fill="FFFFFF"/>
        </w:rPr>
        <w:t> </w:t>
      </w:r>
    </w:p>
    <w:p w14:paraId="651CC87C" w14:textId="77777777" w:rsidR="0008080E" w:rsidRPr="002D72FB" w:rsidRDefault="0008080E" w:rsidP="009F257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 w:rsidRPr="002D72FB">
        <w:rPr>
          <w:color w:val="000000"/>
          <w:sz w:val="28"/>
          <w:szCs w:val="28"/>
          <w:shd w:val="clear" w:color="auto" w:fill="FFFFFF"/>
        </w:rPr>
        <w:t>-</w:t>
      </w:r>
      <w:r w:rsidR="00994B2D">
        <w:rPr>
          <w:color w:val="000000"/>
          <w:sz w:val="28"/>
          <w:szCs w:val="28"/>
          <w:shd w:val="clear" w:color="auto" w:fill="FFFFFF"/>
        </w:rPr>
        <w:t xml:space="preserve"> </w:t>
      </w:r>
      <w:r w:rsidRPr="002D72FB">
        <w:rPr>
          <w:color w:val="000000"/>
          <w:sz w:val="28"/>
          <w:szCs w:val="28"/>
          <w:shd w:val="clear" w:color="auto" w:fill="FFFFFF"/>
        </w:rPr>
        <w:t>Ребята, а что вы знаете о Москве?</w:t>
      </w:r>
      <w:r w:rsidR="00994B2D">
        <w:rPr>
          <w:color w:val="000000"/>
          <w:sz w:val="28"/>
          <w:szCs w:val="28"/>
          <w:shd w:val="clear" w:color="auto" w:fill="FFFFFF"/>
        </w:rPr>
        <w:t xml:space="preserve"> (</w:t>
      </w:r>
      <w:r w:rsidRPr="002D72FB">
        <w:rPr>
          <w:color w:val="000000"/>
          <w:sz w:val="28"/>
          <w:szCs w:val="28"/>
          <w:shd w:val="clear" w:color="auto" w:fill="FFFFFF"/>
        </w:rPr>
        <w:t>Ответы детей)</w:t>
      </w:r>
    </w:p>
    <w:p w14:paraId="1C441BC2" w14:textId="77777777" w:rsidR="009F2571" w:rsidRPr="002D72FB" w:rsidRDefault="0008080E" w:rsidP="002D72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FB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2D72FB">
        <w:rPr>
          <w:rFonts w:ascii="Times New Roman" w:hAnsi="Times New Roman" w:cs="Times New Roman"/>
          <w:sz w:val="28"/>
          <w:szCs w:val="28"/>
        </w:rPr>
        <w:t>Я предлагаю вам</w:t>
      </w:r>
      <w:r w:rsidR="00994B2D">
        <w:rPr>
          <w:rFonts w:ascii="Times New Roman" w:hAnsi="Times New Roman" w:cs="Times New Roman"/>
          <w:sz w:val="28"/>
          <w:szCs w:val="28"/>
        </w:rPr>
        <w:t xml:space="preserve"> поиграть в</w:t>
      </w:r>
      <w:r w:rsidRPr="002D72FB">
        <w:rPr>
          <w:rFonts w:ascii="Times New Roman" w:hAnsi="Times New Roman" w:cs="Times New Roman"/>
          <w:sz w:val="28"/>
          <w:szCs w:val="28"/>
        </w:rPr>
        <w:t xml:space="preserve"> игру «Верите ли вы…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1276"/>
      </w:tblGrid>
      <w:tr w:rsidR="00994B2D" w14:paraId="4FE3DE99" w14:textId="77777777" w:rsidTr="00305826">
        <w:trPr>
          <w:trHeight w:val="499"/>
        </w:trPr>
        <w:tc>
          <w:tcPr>
            <w:tcW w:w="1129" w:type="dxa"/>
          </w:tcPr>
          <w:p w14:paraId="7BE9ABBA" w14:textId="77777777" w:rsidR="00994B2D" w:rsidRDefault="00994B2D" w:rsidP="00994B2D">
            <w:pPr>
              <w:pStyle w:val="a3"/>
              <w:spacing w:before="0" w:beforeAutospacing="0" w:after="30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6DFEFF" w14:textId="77777777" w:rsidR="00994B2D" w:rsidRDefault="00994B2D" w:rsidP="00994B2D">
            <w:pPr>
              <w:pStyle w:val="a3"/>
              <w:spacing w:before="0" w:beforeAutospacing="0" w:after="30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CDC635C" w14:textId="77777777" w:rsidR="00994B2D" w:rsidRDefault="00994B2D" w:rsidP="00994B2D">
            <w:pPr>
              <w:pStyle w:val="a3"/>
              <w:spacing w:before="0" w:beforeAutospacing="0" w:after="30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DDCC1BF" w14:textId="77777777" w:rsidR="00994B2D" w:rsidRDefault="00994B2D" w:rsidP="00994B2D">
            <w:pPr>
              <w:pStyle w:val="a3"/>
              <w:spacing w:before="0" w:beforeAutospacing="0" w:after="30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901AA01" w14:textId="77777777" w:rsidR="00994B2D" w:rsidRDefault="00994B2D" w:rsidP="00994B2D">
            <w:pPr>
              <w:pStyle w:val="a3"/>
              <w:spacing w:before="0" w:beforeAutospacing="0" w:after="30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94B2D" w14:paraId="2AFCE015" w14:textId="77777777" w:rsidTr="00305826">
        <w:tc>
          <w:tcPr>
            <w:tcW w:w="1129" w:type="dxa"/>
          </w:tcPr>
          <w:p w14:paraId="73DF85B2" w14:textId="77777777" w:rsidR="00994B2D" w:rsidRDefault="00994B2D" w:rsidP="009F2571">
            <w:pPr>
              <w:pStyle w:val="a3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18F001" w14:textId="77777777" w:rsidR="00994B2D" w:rsidRDefault="00994B2D" w:rsidP="009F2571">
            <w:pPr>
              <w:pStyle w:val="a3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BC3766" w14:textId="77777777" w:rsidR="00994B2D" w:rsidRDefault="00994B2D" w:rsidP="009F2571">
            <w:pPr>
              <w:pStyle w:val="a3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A60026" w14:textId="77777777" w:rsidR="00994B2D" w:rsidRDefault="00994B2D" w:rsidP="009F2571">
            <w:pPr>
              <w:pStyle w:val="a3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607F34" w14:textId="77777777" w:rsidR="00994B2D" w:rsidRDefault="00994B2D" w:rsidP="009F2571">
            <w:pPr>
              <w:pStyle w:val="a3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</w:tc>
      </w:tr>
    </w:tbl>
    <w:p w14:paraId="422D5893" w14:textId="77777777" w:rsidR="00FC7CCD" w:rsidRDefault="00FC7CCD" w:rsidP="00994B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60ABDC29" w14:textId="77777777" w:rsidR="00994B2D" w:rsidRPr="00FC7CCD" w:rsidRDefault="00FC7CCD" w:rsidP="00994B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7CCD">
        <w:rPr>
          <w:color w:val="000000"/>
          <w:sz w:val="28"/>
          <w:szCs w:val="28"/>
          <w:shd w:val="clear" w:color="auto" w:fill="FFFFFF"/>
        </w:rPr>
        <w:t xml:space="preserve">Учащиеся </w:t>
      </w:r>
      <w:r w:rsidR="00840631">
        <w:rPr>
          <w:color w:val="000000"/>
          <w:sz w:val="28"/>
          <w:szCs w:val="28"/>
          <w:shd w:val="clear" w:color="auto" w:fill="FFFFFF"/>
        </w:rPr>
        <w:t>в таблице</w:t>
      </w:r>
      <w:r w:rsidRPr="00FC7CCD">
        <w:rPr>
          <w:color w:val="000000"/>
          <w:sz w:val="28"/>
          <w:szCs w:val="28"/>
          <w:shd w:val="clear" w:color="auto" w:fill="FFFFFF"/>
        </w:rPr>
        <w:t xml:space="preserve"> фиксируют ответы с помощью значков "+" и "-".</w:t>
      </w:r>
    </w:p>
    <w:p w14:paraId="3C2A0C27" w14:textId="77777777" w:rsidR="00FC7CCD" w:rsidRDefault="00FC7CCD" w:rsidP="00994B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21064A" w14:textId="77777777" w:rsidR="0008080E" w:rsidRDefault="00994B2D" w:rsidP="009F257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 Верите ли вы, что</w:t>
      </w:r>
    </w:p>
    <w:p w14:paraId="71FB21B7" w14:textId="77777777" w:rsidR="00994B2D" w:rsidRDefault="005C2A28" w:rsidP="00994B2D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435FD" w:rsidRPr="005C2A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IX</w:t>
      </w:r>
      <w:r w:rsidR="00994B2D">
        <w:rPr>
          <w:color w:val="000000"/>
          <w:sz w:val="28"/>
          <w:szCs w:val="28"/>
        </w:rPr>
        <w:t xml:space="preserve"> веке в Москве были многоэ</w:t>
      </w:r>
      <w:r w:rsidR="00E257AB">
        <w:rPr>
          <w:color w:val="000000"/>
          <w:sz w:val="28"/>
          <w:szCs w:val="28"/>
        </w:rPr>
        <w:t>тажные дома</w:t>
      </w:r>
      <w:r w:rsidR="00E257AB" w:rsidRPr="00E257AB">
        <w:rPr>
          <w:color w:val="000000"/>
          <w:sz w:val="28"/>
          <w:szCs w:val="28"/>
        </w:rPr>
        <w:t>?</w:t>
      </w:r>
    </w:p>
    <w:p w14:paraId="4A496BB5" w14:textId="77777777" w:rsidR="00E257AB" w:rsidRDefault="00E257AB" w:rsidP="00994B2D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оскве сохранились маленькие старинные дворики</w:t>
      </w:r>
      <w:r w:rsidRPr="00E257AB">
        <w:rPr>
          <w:color w:val="000000"/>
          <w:sz w:val="28"/>
          <w:szCs w:val="28"/>
        </w:rPr>
        <w:t>?</w:t>
      </w:r>
    </w:p>
    <w:p w14:paraId="7DB5CCE7" w14:textId="77777777" w:rsidR="00E257AB" w:rsidRDefault="00E257AB" w:rsidP="00994B2D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C2A28"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еке в московском дворике можно было увидеть домашнюю птицу (куры, гуси, утки)</w:t>
      </w:r>
      <w:r>
        <w:rPr>
          <w:color w:val="000000"/>
          <w:sz w:val="28"/>
          <w:szCs w:val="28"/>
          <w:lang w:val="en-US"/>
        </w:rPr>
        <w:t>?</w:t>
      </w:r>
    </w:p>
    <w:p w14:paraId="4282A511" w14:textId="77777777" w:rsidR="00E257AB" w:rsidRDefault="005C2A28" w:rsidP="00994B2D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C2A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IX</w:t>
      </w:r>
      <w:r w:rsidR="00E257AB">
        <w:rPr>
          <w:color w:val="000000"/>
          <w:sz w:val="28"/>
          <w:szCs w:val="28"/>
        </w:rPr>
        <w:t xml:space="preserve"> веке в Москве были асфальтированные дороги</w:t>
      </w:r>
      <w:r w:rsidR="00E257AB" w:rsidRPr="00E257AB">
        <w:rPr>
          <w:color w:val="000000"/>
          <w:sz w:val="28"/>
          <w:szCs w:val="28"/>
        </w:rPr>
        <w:t>?</w:t>
      </w:r>
    </w:p>
    <w:p w14:paraId="29034D6D" w14:textId="77777777" w:rsidR="00DA5688" w:rsidRPr="00840631" w:rsidRDefault="00E257AB" w:rsidP="002D72FB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ти в </w:t>
      </w:r>
      <w:r w:rsidR="005C2A28"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еке не имели сотовых телефонов, смартфонов</w:t>
      </w:r>
      <w:r w:rsidRPr="00E257AB">
        <w:rPr>
          <w:color w:val="000000"/>
          <w:sz w:val="28"/>
          <w:szCs w:val="28"/>
        </w:rPr>
        <w:t>?</w:t>
      </w:r>
    </w:p>
    <w:p w14:paraId="7EBE16AD" w14:textId="77777777" w:rsidR="00DA5688" w:rsidRDefault="00DA5688" w:rsidP="002D72FB">
      <w:pPr>
        <w:rPr>
          <w:rFonts w:ascii="Times New Roman" w:hAnsi="Times New Roman" w:cs="Times New Roman"/>
          <w:sz w:val="28"/>
          <w:szCs w:val="28"/>
        </w:rPr>
      </w:pPr>
      <w:r w:rsidRPr="002D72FB">
        <w:rPr>
          <w:rFonts w:ascii="Times New Roman" w:hAnsi="Times New Roman" w:cs="Times New Roman"/>
          <w:sz w:val="28"/>
          <w:szCs w:val="28"/>
        </w:rPr>
        <w:t xml:space="preserve"> В конце урока мы вернемся </w:t>
      </w:r>
      <w:r w:rsidR="00E257AB">
        <w:rPr>
          <w:rFonts w:ascii="Times New Roman" w:hAnsi="Times New Roman" w:cs="Times New Roman"/>
          <w:sz w:val="28"/>
          <w:szCs w:val="28"/>
        </w:rPr>
        <w:t>к вашим</w:t>
      </w:r>
      <w:r w:rsidRPr="002D72FB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257AB">
        <w:rPr>
          <w:rFonts w:ascii="Times New Roman" w:hAnsi="Times New Roman" w:cs="Times New Roman"/>
          <w:sz w:val="28"/>
          <w:szCs w:val="28"/>
        </w:rPr>
        <w:t xml:space="preserve">ам </w:t>
      </w:r>
      <w:r w:rsidRPr="002D72FB">
        <w:rPr>
          <w:rFonts w:ascii="Times New Roman" w:hAnsi="Times New Roman" w:cs="Times New Roman"/>
          <w:sz w:val="28"/>
          <w:szCs w:val="28"/>
        </w:rPr>
        <w:t xml:space="preserve">и проверим </w:t>
      </w:r>
      <w:r w:rsidR="00E257AB">
        <w:rPr>
          <w:rFonts w:ascii="Times New Roman" w:hAnsi="Times New Roman" w:cs="Times New Roman"/>
          <w:sz w:val="28"/>
          <w:szCs w:val="28"/>
        </w:rPr>
        <w:t>их</w:t>
      </w:r>
      <w:r w:rsidRPr="002D72FB">
        <w:rPr>
          <w:rFonts w:ascii="Times New Roman" w:hAnsi="Times New Roman" w:cs="Times New Roman"/>
          <w:sz w:val="28"/>
          <w:szCs w:val="28"/>
        </w:rPr>
        <w:t>.</w:t>
      </w:r>
    </w:p>
    <w:p w14:paraId="5D78E102" w14:textId="77777777" w:rsidR="00840631" w:rsidRPr="00840631" w:rsidRDefault="00840631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8406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0631">
        <w:rPr>
          <w:rFonts w:ascii="Times New Roman" w:hAnsi="Times New Roman" w:cs="Times New Roman"/>
          <w:b/>
          <w:sz w:val="28"/>
          <w:szCs w:val="28"/>
        </w:rPr>
        <w:t>. Работа по теме урока</w:t>
      </w:r>
    </w:p>
    <w:p w14:paraId="015CF4CE" w14:textId="77777777" w:rsidR="00C75B37" w:rsidRPr="002D72FB" w:rsidRDefault="0031086B" w:rsidP="002D72FB">
      <w:pPr>
        <w:rPr>
          <w:rFonts w:ascii="Times New Roman" w:hAnsi="Times New Roman" w:cs="Times New Roman"/>
          <w:sz w:val="28"/>
          <w:szCs w:val="28"/>
        </w:rPr>
      </w:pPr>
      <w:r w:rsidRPr="002D72FB">
        <w:rPr>
          <w:rFonts w:ascii="Times New Roman" w:hAnsi="Times New Roman" w:cs="Times New Roman"/>
          <w:sz w:val="28"/>
          <w:szCs w:val="28"/>
        </w:rPr>
        <w:t>А сейчас мы прогуляемся по старым московским улицам и заглянем в один дворик. Поможет нам</w:t>
      </w:r>
      <w:r w:rsidR="00DF1DF2" w:rsidRPr="002D72FB">
        <w:rPr>
          <w:rFonts w:ascii="Times New Roman" w:hAnsi="Times New Roman" w:cs="Times New Roman"/>
          <w:sz w:val="28"/>
          <w:szCs w:val="28"/>
        </w:rPr>
        <w:t xml:space="preserve"> в этом</w:t>
      </w:r>
      <w:r w:rsidRPr="002D72FB">
        <w:rPr>
          <w:rFonts w:ascii="Times New Roman" w:hAnsi="Times New Roman" w:cs="Times New Roman"/>
          <w:sz w:val="28"/>
          <w:szCs w:val="28"/>
        </w:rPr>
        <w:t xml:space="preserve"> картина </w:t>
      </w:r>
      <w:proofErr w:type="spellStart"/>
      <w:r w:rsidRPr="002D72FB">
        <w:rPr>
          <w:rFonts w:ascii="Times New Roman" w:hAnsi="Times New Roman" w:cs="Times New Roman"/>
          <w:sz w:val="28"/>
          <w:szCs w:val="28"/>
        </w:rPr>
        <w:t>В.Поленова</w:t>
      </w:r>
      <w:proofErr w:type="spellEnd"/>
      <w:r w:rsidRPr="002D72FB">
        <w:rPr>
          <w:rFonts w:ascii="Times New Roman" w:hAnsi="Times New Roman" w:cs="Times New Roman"/>
          <w:sz w:val="28"/>
          <w:szCs w:val="28"/>
        </w:rPr>
        <w:t xml:space="preserve"> «Московский дворик».</w:t>
      </w:r>
    </w:p>
    <w:p w14:paraId="6628259A" w14:textId="77777777" w:rsidR="00E257AB" w:rsidRPr="002D72FB" w:rsidRDefault="00C75B37" w:rsidP="002D72FB">
      <w:pPr>
        <w:rPr>
          <w:rFonts w:ascii="Times New Roman" w:hAnsi="Times New Roman" w:cs="Times New Roman"/>
          <w:sz w:val="28"/>
          <w:szCs w:val="28"/>
        </w:rPr>
      </w:pPr>
      <w:r w:rsidRPr="002D72FB">
        <w:rPr>
          <w:rFonts w:ascii="Times New Roman" w:hAnsi="Times New Roman" w:cs="Times New Roman"/>
          <w:sz w:val="28"/>
          <w:szCs w:val="28"/>
        </w:rPr>
        <w:t xml:space="preserve"> </w:t>
      </w:r>
      <w:r w:rsidR="0035711B" w:rsidRPr="002D72FB">
        <w:rPr>
          <w:rFonts w:ascii="Times New Roman" w:hAnsi="Times New Roman" w:cs="Times New Roman"/>
          <w:sz w:val="28"/>
          <w:szCs w:val="28"/>
        </w:rPr>
        <w:t xml:space="preserve"> </w:t>
      </w:r>
      <w:r w:rsidRPr="002D72FB">
        <w:rPr>
          <w:rFonts w:ascii="Times New Roman" w:hAnsi="Times New Roman" w:cs="Times New Roman"/>
          <w:sz w:val="28"/>
          <w:szCs w:val="28"/>
        </w:rPr>
        <w:t xml:space="preserve">Я </w:t>
      </w:r>
      <w:r w:rsidR="0035711B" w:rsidRPr="002D72FB">
        <w:rPr>
          <w:rFonts w:ascii="Times New Roman" w:hAnsi="Times New Roman" w:cs="Times New Roman"/>
          <w:sz w:val="28"/>
          <w:szCs w:val="28"/>
        </w:rPr>
        <w:t>предлагаю вам побывать в роли исследователей и изучить историю, природу и архитектуру родного края</w:t>
      </w:r>
      <w:r w:rsidR="00BB50D8" w:rsidRPr="002D72FB">
        <w:rPr>
          <w:rFonts w:ascii="Times New Roman" w:hAnsi="Times New Roman" w:cs="Times New Roman"/>
          <w:sz w:val="28"/>
          <w:szCs w:val="28"/>
        </w:rPr>
        <w:t xml:space="preserve"> </w:t>
      </w:r>
      <w:r w:rsidR="0035711B" w:rsidRPr="002D72FB">
        <w:rPr>
          <w:rFonts w:ascii="Times New Roman" w:hAnsi="Times New Roman" w:cs="Times New Roman"/>
          <w:sz w:val="28"/>
          <w:szCs w:val="28"/>
        </w:rPr>
        <w:t xml:space="preserve">по картине </w:t>
      </w:r>
      <w:proofErr w:type="spellStart"/>
      <w:r w:rsidR="0035711B" w:rsidRPr="002D72FB">
        <w:rPr>
          <w:rFonts w:ascii="Times New Roman" w:hAnsi="Times New Roman" w:cs="Times New Roman"/>
          <w:sz w:val="28"/>
          <w:szCs w:val="28"/>
        </w:rPr>
        <w:t>В.Поленова</w:t>
      </w:r>
      <w:proofErr w:type="spellEnd"/>
      <w:r w:rsidR="0035711B" w:rsidRPr="002D72FB">
        <w:rPr>
          <w:rFonts w:ascii="Times New Roman" w:hAnsi="Times New Roman" w:cs="Times New Roman"/>
          <w:sz w:val="28"/>
          <w:szCs w:val="28"/>
        </w:rPr>
        <w:t xml:space="preserve"> «Московский дворик</w:t>
      </w:r>
      <w:r w:rsidR="00E257AB">
        <w:rPr>
          <w:rFonts w:ascii="Times New Roman" w:hAnsi="Times New Roman" w:cs="Times New Roman"/>
          <w:sz w:val="28"/>
          <w:szCs w:val="28"/>
        </w:rPr>
        <w:t xml:space="preserve">», современной </w:t>
      </w:r>
      <w:r w:rsidR="00840631">
        <w:rPr>
          <w:rFonts w:ascii="Times New Roman" w:hAnsi="Times New Roman" w:cs="Times New Roman"/>
          <w:sz w:val="28"/>
          <w:szCs w:val="28"/>
        </w:rPr>
        <w:t>фотографии</w:t>
      </w:r>
      <w:r w:rsidR="00BB50D8" w:rsidRPr="002D72FB">
        <w:rPr>
          <w:rFonts w:ascii="Times New Roman" w:hAnsi="Times New Roman" w:cs="Times New Roman"/>
          <w:sz w:val="28"/>
          <w:szCs w:val="28"/>
        </w:rPr>
        <w:t>, биографической гипертекстовой справке и фрагментам карт.</w:t>
      </w:r>
      <w:r w:rsidR="009F2571" w:rsidRPr="002D72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76994" w14:textId="77777777" w:rsidR="0031086B" w:rsidRPr="00840631" w:rsidRDefault="00840631" w:rsidP="00E257AB">
      <w:pPr>
        <w:rPr>
          <w:rFonts w:ascii="Times New Roman" w:hAnsi="Times New Roman" w:cs="Times New Roman"/>
          <w:b/>
          <w:sz w:val="28"/>
          <w:szCs w:val="28"/>
        </w:rPr>
      </w:pPr>
      <w:r w:rsidRPr="00840631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14:paraId="41DA0F88" w14:textId="77777777" w:rsidR="0031086B" w:rsidRPr="00E257AB" w:rsidRDefault="007C32BD" w:rsidP="002D7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257AB" w:rsidRPr="00E257A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1086B" w:rsidRPr="00E257AB">
        <w:rPr>
          <w:rFonts w:ascii="Times New Roman" w:hAnsi="Times New Roman" w:cs="Times New Roman"/>
          <w:b/>
          <w:sz w:val="28"/>
          <w:szCs w:val="28"/>
        </w:rPr>
        <w:t>руппа будет изучать биографическую</w:t>
      </w:r>
      <w:r w:rsidR="005F05C7" w:rsidRPr="00E257AB">
        <w:rPr>
          <w:rFonts w:ascii="Times New Roman" w:hAnsi="Times New Roman" w:cs="Times New Roman"/>
          <w:b/>
          <w:sz w:val="28"/>
          <w:szCs w:val="28"/>
        </w:rPr>
        <w:t xml:space="preserve"> гипертекстовую </w:t>
      </w:r>
      <w:r w:rsidR="0031086B" w:rsidRPr="00E257AB">
        <w:rPr>
          <w:rFonts w:ascii="Times New Roman" w:hAnsi="Times New Roman" w:cs="Times New Roman"/>
          <w:b/>
          <w:sz w:val="28"/>
          <w:szCs w:val="28"/>
        </w:rPr>
        <w:t>справку</w:t>
      </w:r>
      <w:r w:rsidR="008E6DF5" w:rsidRPr="00E257AB">
        <w:rPr>
          <w:rFonts w:ascii="Times New Roman" w:hAnsi="Times New Roman" w:cs="Times New Roman"/>
          <w:b/>
          <w:sz w:val="28"/>
          <w:szCs w:val="28"/>
        </w:rPr>
        <w:t>.</w:t>
      </w:r>
    </w:p>
    <w:p w14:paraId="6592BA28" w14:textId="77777777" w:rsidR="002D72FB" w:rsidRPr="007C32BD" w:rsidRDefault="0035711B" w:rsidP="00A60A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D72FB">
        <w:rPr>
          <w:rFonts w:ascii="Times New Roman" w:hAnsi="Times New Roman" w:cs="Times New Roman"/>
          <w:sz w:val="28"/>
          <w:szCs w:val="28"/>
        </w:rPr>
        <w:t xml:space="preserve"> </w:t>
      </w:r>
      <w:r w:rsidRPr="007C32BD">
        <w:rPr>
          <w:rFonts w:ascii="Times New Roman" w:hAnsi="Times New Roman" w:cs="Times New Roman"/>
          <w:i/>
          <w:sz w:val="28"/>
          <w:szCs w:val="28"/>
        </w:rPr>
        <w:t>Вопросы</w:t>
      </w:r>
      <w:r w:rsidR="00E257AB" w:rsidRPr="007C32BD">
        <w:rPr>
          <w:rFonts w:ascii="Times New Roman" w:hAnsi="Times New Roman" w:cs="Times New Roman"/>
          <w:i/>
          <w:sz w:val="28"/>
          <w:szCs w:val="28"/>
        </w:rPr>
        <w:t>:</w:t>
      </w:r>
      <w:r w:rsidRPr="007C32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FC83FF" w14:textId="77777777" w:rsidR="0035711B" w:rsidRPr="005C2A28" w:rsidRDefault="0035711B" w:rsidP="00A60A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F05C7" w:rsidRPr="005C2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EF8" w:rsidRPr="005C2A28">
        <w:rPr>
          <w:rFonts w:ascii="Times New Roman" w:hAnsi="Times New Roman" w:cs="Times New Roman"/>
          <w:i/>
          <w:sz w:val="28"/>
          <w:szCs w:val="28"/>
        </w:rPr>
        <w:t xml:space="preserve">Где в Москве проживал </w:t>
      </w:r>
      <w:proofErr w:type="spellStart"/>
      <w:r w:rsidR="001F0EF8" w:rsidRPr="005C2A28">
        <w:rPr>
          <w:rFonts w:ascii="Times New Roman" w:hAnsi="Times New Roman" w:cs="Times New Roman"/>
          <w:i/>
          <w:sz w:val="28"/>
          <w:szCs w:val="28"/>
        </w:rPr>
        <w:t>В.Поленов</w:t>
      </w:r>
      <w:proofErr w:type="spellEnd"/>
      <w:r w:rsidR="001F0EF8" w:rsidRPr="005C2A28">
        <w:rPr>
          <w:rFonts w:ascii="Times New Roman" w:hAnsi="Times New Roman" w:cs="Times New Roman"/>
          <w:i/>
          <w:sz w:val="28"/>
          <w:szCs w:val="28"/>
        </w:rPr>
        <w:t>?</w:t>
      </w:r>
    </w:p>
    <w:p w14:paraId="1A60A3F5" w14:textId="77777777" w:rsidR="001F0EF8" w:rsidRPr="005C2A28" w:rsidRDefault="001F0EF8" w:rsidP="00A60A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>2.В каком году была написана картина «Московский дворик»?</w:t>
      </w:r>
    </w:p>
    <w:p w14:paraId="087EAB13" w14:textId="77777777" w:rsidR="001F0EF8" w:rsidRPr="005C2A28" w:rsidRDefault="001F0EF8" w:rsidP="00A60A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 xml:space="preserve">3.В каком году </w:t>
      </w:r>
      <w:proofErr w:type="spellStart"/>
      <w:r w:rsidRPr="005C2A28">
        <w:rPr>
          <w:rFonts w:ascii="Times New Roman" w:hAnsi="Times New Roman" w:cs="Times New Roman"/>
          <w:i/>
          <w:sz w:val="28"/>
          <w:szCs w:val="28"/>
        </w:rPr>
        <w:t>В.Поленов</w:t>
      </w:r>
      <w:proofErr w:type="spellEnd"/>
      <w:r w:rsidRPr="005C2A28">
        <w:rPr>
          <w:rFonts w:ascii="Times New Roman" w:hAnsi="Times New Roman" w:cs="Times New Roman"/>
          <w:i/>
          <w:sz w:val="28"/>
          <w:szCs w:val="28"/>
        </w:rPr>
        <w:t xml:space="preserve"> отправил свою картину на выставку </w:t>
      </w:r>
      <w:proofErr w:type="spellStart"/>
      <w:r w:rsidRPr="005C2A28">
        <w:rPr>
          <w:rFonts w:ascii="Times New Roman" w:hAnsi="Times New Roman" w:cs="Times New Roman"/>
          <w:i/>
          <w:sz w:val="28"/>
          <w:szCs w:val="28"/>
        </w:rPr>
        <w:t>худржников</w:t>
      </w:r>
      <w:proofErr w:type="spellEnd"/>
      <w:r w:rsidRPr="005C2A28">
        <w:rPr>
          <w:rFonts w:ascii="Times New Roman" w:hAnsi="Times New Roman" w:cs="Times New Roman"/>
          <w:i/>
          <w:sz w:val="28"/>
          <w:szCs w:val="28"/>
        </w:rPr>
        <w:t>- передвижников?</w:t>
      </w:r>
    </w:p>
    <w:p w14:paraId="7E75ACCC" w14:textId="77777777" w:rsidR="00A60A26" w:rsidRPr="005C2A28" w:rsidRDefault="00E257AB" w:rsidP="00A60A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 xml:space="preserve">4.Кто </w:t>
      </w:r>
      <w:r w:rsidR="001F0EF8" w:rsidRPr="005C2A28">
        <w:rPr>
          <w:rFonts w:ascii="Times New Roman" w:hAnsi="Times New Roman" w:cs="Times New Roman"/>
          <w:i/>
          <w:sz w:val="28"/>
          <w:szCs w:val="28"/>
        </w:rPr>
        <w:t>приобрел картину В. Поленова «Московский дворик»?</w:t>
      </w:r>
    </w:p>
    <w:p w14:paraId="03731775" w14:textId="77777777" w:rsidR="0031086B" w:rsidRPr="00A60A26" w:rsidRDefault="007C32BD" w:rsidP="002D7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257AB" w:rsidRPr="00E257A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1086B" w:rsidRPr="00E257AB">
        <w:rPr>
          <w:rFonts w:ascii="Times New Roman" w:hAnsi="Times New Roman" w:cs="Times New Roman"/>
          <w:b/>
          <w:sz w:val="28"/>
          <w:szCs w:val="28"/>
        </w:rPr>
        <w:t xml:space="preserve">руппа будет изучать природу родного края по картине </w:t>
      </w:r>
      <w:proofErr w:type="spellStart"/>
      <w:r w:rsidR="0031086B" w:rsidRPr="00E257AB">
        <w:rPr>
          <w:rFonts w:ascii="Times New Roman" w:hAnsi="Times New Roman" w:cs="Times New Roman"/>
          <w:b/>
          <w:sz w:val="28"/>
          <w:szCs w:val="28"/>
        </w:rPr>
        <w:t>В.Поленова</w:t>
      </w:r>
      <w:proofErr w:type="spellEnd"/>
      <w:r w:rsidR="0031086B" w:rsidRPr="00E257AB">
        <w:rPr>
          <w:rFonts w:ascii="Times New Roman" w:hAnsi="Times New Roman" w:cs="Times New Roman"/>
          <w:b/>
          <w:sz w:val="28"/>
          <w:szCs w:val="28"/>
        </w:rPr>
        <w:t xml:space="preserve"> «Московский дворик» и по современной фотографии.</w:t>
      </w:r>
    </w:p>
    <w:p w14:paraId="71579507" w14:textId="77777777" w:rsidR="00A60A26" w:rsidRPr="007C32BD" w:rsidRDefault="00A60A26" w:rsidP="00A60A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32BD">
        <w:rPr>
          <w:rFonts w:ascii="Times New Roman" w:hAnsi="Times New Roman" w:cs="Times New Roman"/>
          <w:i/>
          <w:sz w:val="28"/>
          <w:szCs w:val="28"/>
        </w:rPr>
        <w:t>Задание:</w:t>
      </w:r>
    </w:p>
    <w:p w14:paraId="47FD3038" w14:textId="77777777" w:rsidR="00A63E71" w:rsidRPr="005C2A28" w:rsidRDefault="00DD2BDF" w:rsidP="007C32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>Опишите природу, изоб</w:t>
      </w:r>
      <w:r w:rsidR="005C2A28">
        <w:rPr>
          <w:rFonts w:ascii="Times New Roman" w:hAnsi="Times New Roman" w:cs="Times New Roman"/>
          <w:i/>
          <w:sz w:val="28"/>
          <w:szCs w:val="28"/>
        </w:rPr>
        <w:t>раженную на картине и фотографии</w:t>
      </w:r>
      <w:r w:rsidR="00665680" w:rsidRPr="005C2A28">
        <w:rPr>
          <w:rFonts w:ascii="Times New Roman" w:hAnsi="Times New Roman" w:cs="Times New Roman"/>
          <w:i/>
          <w:sz w:val="28"/>
          <w:szCs w:val="28"/>
        </w:rPr>
        <w:t>: земля, растения, животные, звуки, запахи.</w:t>
      </w:r>
    </w:p>
    <w:p w14:paraId="572FA5CA" w14:textId="77777777" w:rsidR="00A63E71" w:rsidRPr="00A60A26" w:rsidRDefault="007C32BD" w:rsidP="002D7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60A26" w:rsidRPr="00A60A2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63E71" w:rsidRPr="00A60A26">
        <w:rPr>
          <w:rFonts w:ascii="Times New Roman" w:hAnsi="Times New Roman" w:cs="Times New Roman"/>
          <w:b/>
          <w:sz w:val="28"/>
          <w:szCs w:val="28"/>
        </w:rPr>
        <w:t>руппа будет исследовать архитектору старинного и современного дворика.</w:t>
      </w:r>
    </w:p>
    <w:p w14:paraId="59F8213B" w14:textId="77777777" w:rsidR="00A60A26" w:rsidRPr="007C32BD" w:rsidRDefault="00A63E71" w:rsidP="00A60A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32BD">
        <w:rPr>
          <w:rFonts w:ascii="Times New Roman" w:hAnsi="Times New Roman" w:cs="Times New Roman"/>
          <w:i/>
          <w:sz w:val="28"/>
          <w:szCs w:val="28"/>
        </w:rPr>
        <w:t>Вопросы:</w:t>
      </w:r>
    </w:p>
    <w:p w14:paraId="1F1FAF06" w14:textId="77777777" w:rsidR="00A60A26" w:rsidRPr="005C2A28" w:rsidRDefault="005C2A28" w:rsidP="005C2A28">
      <w:pPr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E71" w:rsidRPr="005C2A28">
        <w:rPr>
          <w:rFonts w:ascii="Times New Roman" w:hAnsi="Times New Roman" w:cs="Times New Roman"/>
          <w:i/>
          <w:sz w:val="28"/>
          <w:szCs w:val="28"/>
        </w:rPr>
        <w:t xml:space="preserve">Какие постройки вы видите на картине и </w:t>
      </w:r>
      <w:r w:rsidR="000269EA" w:rsidRPr="005C2A2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A63E71" w:rsidRPr="005C2A28">
        <w:rPr>
          <w:rFonts w:ascii="Times New Roman" w:hAnsi="Times New Roman" w:cs="Times New Roman"/>
          <w:i/>
          <w:sz w:val="28"/>
          <w:szCs w:val="28"/>
        </w:rPr>
        <w:t>современной фотографии?</w:t>
      </w:r>
    </w:p>
    <w:p w14:paraId="1D8A43D0" w14:textId="77777777" w:rsidR="00A63E71" w:rsidRPr="00A60A26" w:rsidRDefault="007C32BD" w:rsidP="002D7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60A26" w:rsidRPr="00A60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A26">
        <w:rPr>
          <w:rFonts w:ascii="Times New Roman" w:hAnsi="Times New Roman" w:cs="Times New Roman"/>
          <w:b/>
          <w:sz w:val="28"/>
          <w:szCs w:val="28"/>
        </w:rPr>
        <w:t>г</w:t>
      </w:r>
      <w:r w:rsidR="00A63E71" w:rsidRPr="00A60A26">
        <w:rPr>
          <w:rFonts w:ascii="Times New Roman" w:hAnsi="Times New Roman" w:cs="Times New Roman"/>
          <w:b/>
          <w:sz w:val="28"/>
          <w:szCs w:val="28"/>
        </w:rPr>
        <w:t>руппа будет изучать фрагменты карт.</w:t>
      </w:r>
    </w:p>
    <w:p w14:paraId="5C5832BD" w14:textId="77777777" w:rsidR="00A60A26" w:rsidRPr="007C32BD" w:rsidRDefault="00A63E71" w:rsidP="00A60A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32BD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  <w:r w:rsidR="007A443B" w:rsidRPr="007C32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9F74FF" w14:textId="77777777" w:rsidR="008E6DF5" w:rsidRPr="005C2A28" w:rsidRDefault="007A443B" w:rsidP="00A60A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 xml:space="preserve">1.Изучить </w:t>
      </w:r>
      <w:r w:rsidR="00840631" w:rsidRPr="005C2A28">
        <w:rPr>
          <w:rFonts w:ascii="Times New Roman" w:hAnsi="Times New Roman" w:cs="Times New Roman"/>
          <w:i/>
          <w:sz w:val="28"/>
          <w:szCs w:val="28"/>
        </w:rPr>
        <w:t>карту</w:t>
      </w:r>
      <w:r w:rsidRPr="005C2A28">
        <w:rPr>
          <w:rFonts w:ascii="Times New Roman" w:hAnsi="Times New Roman" w:cs="Times New Roman"/>
          <w:i/>
          <w:sz w:val="28"/>
          <w:szCs w:val="28"/>
        </w:rPr>
        <w:t xml:space="preserve"> Москвы 1852г. и современную кар</w:t>
      </w:r>
      <w:r w:rsidR="008E6DF5" w:rsidRPr="005C2A28">
        <w:rPr>
          <w:rFonts w:ascii="Times New Roman" w:hAnsi="Times New Roman" w:cs="Times New Roman"/>
          <w:i/>
          <w:sz w:val="28"/>
          <w:szCs w:val="28"/>
        </w:rPr>
        <w:t>т</w:t>
      </w:r>
      <w:r w:rsidRPr="005C2A28">
        <w:rPr>
          <w:rFonts w:ascii="Times New Roman" w:hAnsi="Times New Roman" w:cs="Times New Roman"/>
          <w:i/>
          <w:sz w:val="28"/>
          <w:szCs w:val="28"/>
        </w:rPr>
        <w:t>у Москвы</w:t>
      </w:r>
      <w:r w:rsidR="008E6DF5" w:rsidRPr="005C2A28">
        <w:rPr>
          <w:rFonts w:ascii="Times New Roman" w:hAnsi="Times New Roman" w:cs="Times New Roman"/>
          <w:i/>
          <w:sz w:val="28"/>
          <w:szCs w:val="28"/>
        </w:rPr>
        <w:t>.</w:t>
      </w:r>
    </w:p>
    <w:p w14:paraId="0658298A" w14:textId="77777777" w:rsidR="008E6DF5" w:rsidRPr="005C2A28" w:rsidRDefault="008E6DF5" w:rsidP="002D72FB">
      <w:pPr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 xml:space="preserve"> 2.Найти и указать на </w:t>
      </w:r>
      <w:r w:rsidR="00DC5239" w:rsidRPr="005C2A28">
        <w:rPr>
          <w:rFonts w:ascii="Times New Roman" w:hAnsi="Times New Roman" w:cs="Times New Roman"/>
          <w:i/>
          <w:sz w:val="28"/>
          <w:szCs w:val="28"/>
        </w:rPr>
        <w:t>карте</w:t>
      </w:r>
      <w:r w:rsidRPr="005C2A28">
        <w:rPr>
          <w:rFonts w:ascii="Times New Roman" w:hAnsi="Times New Roman" w:cs="Times New Roman"/>
          <w:i/>
          <w:sz w:val="28"/>
          <w:szCs w:val="28"/>
        </w:rPr>
        <w:t xml:space="preserve"> Москвы 1852г и на современной карте Москвы место проживания В. Поленова.</w:t>
      </w:r>
    </w:p>
    <w:p w14:paraId="7F3E50DF" w14:textId="77777777" w:rsidR="008E6DF5" w:rsidRPr="005C2A28" w:rsidRDefault="008E6DF5" w:rsidP="002D72FB">
      <w:pPr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>3. Что расположено на этом месте?</w:t>
      </w:r>
    </w:p>
    <w:p w14:paraId="14B16EA1" w14:textId="77777777" w:rsidR="008E6DF5" w:rsidRPr="005C2A28" w:rsidRDefault="008E6DF5" w:rsidP="002D72FB">
      <w:pPr>
        <w:rPr>
          <w:rFonts w:ascii="Times New Roman" w:hAnsi="Times New Roman" w:cs="Times New Roman"/>
          <w:i/>
          <w:sz w:val="28"/>
          <w:szCs w:val="28"/>
        </w:rPr>
      </w:pPr>
      <w:r w:rsidRPr="005C2A28">
        <w:rPr>
          <w:rFonts w:ascii="Times New Roman" w:hAnsi="Times New Roman" w:cs="Times New Roman"/>
          <w:i/>
          <w:sz w:val="28"/>
          <w:szCs w:val="28"/>
        </w:rPr>
        <w:t>4.</w:t>
      </w:r>
      <w:r w:rsidR="005F05C7" w:rsidRPr="005C2A28">
        <w:rPr>
          <w:rFonts w:ascii="Times New Roman" w:hAnsi="Times New Roman" w:cs="Times New Roman"/>
          <w:i/>
          <w:sz w:val="28"/>
          <w:szCs w:val="28"/>
        </w:rPr>
        <w:t>Определит</w:t>
      </w:r>
      <w:r w:rsidR="00665680" w:rsidRPr="005C2A28">
        <w:rPr>
          <w:rFonts w:ascii="Times New Roman" w:hAnsi="Times New Roman" w:cs="Times New Roman"/>
          <w:i/>
          <w:sz w:val="28"/>
          <w:szCs w:val="28"/>
        </w:rPr>
        <w:t>е</w:t>
      </w:r>
      <w:r w:rsidR="005F05C7" w:rsidRPr="005C2A28">
        <w:rPr>
          <w:rFonts w:ascii="Times New Roman" w:hAnsi="Times New Roman" w:cs="Times New Roman"/>
          <w:i/>
          <w:sz w:val="28"/>
          <w:szCs w:val="28"/>
        </w:rPr>
        <w:t xml:space="preserve"> названия улиц.</w:t>
      </w:r>
    </w:p>
    <w:p w14:paraId="75EDD473" w14:textId="77777777" w:rsidR="008E6DF5" w:rsidRPr="002D72FB" w:rsidRDefault="008E6DF5" w:rsidP="002D72FB">
      <w:pPr>
        <w:rPr>
          <w:rFonts w:ascii="Times New Roman" w:hAnsi="Times New Roman" w:cs="Times New Roman"/>
          <w:sz w:val="28"/>
          <w:szCs w:val="28"/>
        </w:rPr>
      </w:pPr>
    </w:p>
    <w:p w14:paraId="3FFC484C" w14:textId="77777777" w:rsidR="008E6DF5" w:rsidRPr="002D72FB" w:rsidRDefault="008E6DF5" w:rsidP="002D72FB">
      <w:pPr>
        <w:rPr>
          <w:rFonts w:ascii="Times New Roman" w:hAnsi="Times New Roman" w:cs="Times New Roman"/>
          <w:sz w:val="28"/>
          <w:szCs w:val="28"/>
        </w:rPr>
      </w:pPr>
    </w:p>
    <w:p w14:paraId="4C6E63A6" w14:textId="77777777" w:rsidR="002233E2" w:rsidRDefault="002233E2" w:rsidP="00A60A26">
      <w:pPr>
        <w:rPr>
          <w:rFonts w:ascii="Times New Roman" w:hAnsi="Times New Roman" w:cs="Times New Roman"/>
          <w:b/>
          <w:sz w:val="28"/>
          <w:szCs w:val="28"/>
        </w:rPr>
      </w:pPr>
    </w:p>
    <w:p w14:paraId="41F1C18E" w14:textId="77777777" w:rsidR="007C32BD" w:rsidRDefault="007C32BD" w:rsidP="00A60A26">
      <w:pPr>
        <w:rPr>
          <w:rFonts w:ascii="Times New Roman" w:hAnsi="Times New Roman" w:cs="Times New Roman"/>
          <w:b/>
          <w:sz w:val="28"/>
          <w:szCs w:val="28"/>
        </w:rPr>
      </w:pPr>
    </w:p>
    <w:p w14:paraId="729B2DCA" w14:textId="77777777" w:rsidR="008E6DF5" w:rsidRPr="002D72FB" w:rsidRDefault="008E6DF5" w:rsidP="00A60A26">
      <w:pPr>
        <w:rPr>
          <w:rFonts w:ascii="Times New Roman" w:hAnsi="Times New Roman" w:cs="Times New Roman"/>
          <w:b/>
          <w:sz w:val="28"/>
          <w:szCs w:val="28"/>
        </w:rPr>
      </w:pPr>
      <w:r w:rsidRPr="002D72FB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результатов работы.</w:t>
      </w:r>
    </w:p>
    <w:p w14:paraId="463889FB" w14:textId="77777777" w:rsidR="008E6DF5" w:rsidRDefault="008E6DF5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2D72FB">
        <w:rPr>
          <w:rFonts w:ascii="Times New Roman" w:hAnsi="Times New Roman" w:cs="Times New Roman"/>
          <w:b/>
          <w:sz w:val="28"/>
          <w:szCs w:val="28"/>
        </w:rPr>
        <w:t>Построение кластера.</w:t>
      </w:r>
    </w:p>
    <w:p w14:paraId="021235BC" w14:textId="77777777" w:rsidR="00D75DED" w:rsidRDefault="002233E2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027675" wp14:editId="0D8725AC">
                <wp:simplePos x="0" y="0"/>
                <wp:positionH relativeFrom="column">
                  <wp:posOffset>807153</wp:posOffset>
                </wp:positionH>
                <wp:positionV relativeFrom="paragraph">
                  <wp:posOffset>269375</wp:posOffset>
                </wp:positionV>
                <wp:extent cx="899808" cy="552450"/>
                <wp:effectExtent l="0" t="0" r="14605" b="1905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808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70770" w14:textId="77777777" w:rsidR="002233E2" w:rsidRPr="00231837" w:rsidRDefault="002233E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Храм Преображения на Песках, церковь Ник. Чудотвор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27675" id="Скругленный прямоугольник 71" o:spid="_x0000_s1026" style="position:absolute;margin-left:63.55pt;margin-top:21.2pt;width:70.85pt;height:4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" filled="f" strokecolor="black [3213]" strokeweight="1.5pt">
                <v:stroke joinstyle="miter"/>
                <v:textbox>
                  <w:txbxContent>
                    <w:p w14:paraId="01370770" w14:textId="77777777" w:rsidR="002233E2" w:rsidRPr="00231837" w:rsidRDefault="002233E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Храм Преображения на Песках, церковь Ник. Чудотворца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BCEFAF" wp14:editId="2F43C8E5">
                <wp:simplePos x="0" y="0"/>
                <wp:positionH relativeFrom="column">
                  <wp:posOffset>-208890</wp:posOffset>
                </wp:positionH>
                <wp:positionV relativeFrom="paragraph">
                  <wp:posOffset>269490</wp:posOffset>
                </wp:positionV>
                <wp:extent cx="820800" cy="552965"/>
                <wp:effectExtent l="0" t="0" r="17780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" cy="5529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CB459" w14:textId="77777777" w:rsidR="002233E2" w:rsidRPr="00231837" w:rsidRDefault="002233E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пасопесковская площ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EFAF" id="Скругленный прямоугольник 70" o:spid="_x0000_s1027" style="position:absolute;margin-left:-16.45pt;margin-top:21.2pt;width:64.65pt;height:43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" filled="f" strokecolor="black [3213]" strokeweight="1.5pt">
                <v:stroke joinstyle="miter"/>
                <v:textbox>
                  <w:txbxContent>
                    <w:p w14:paraId="217CB459" w14:textId="77777777" w:rsidR="002233E2" w:rsidRPr="00231837" w:rsidRDefault="002233E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Спасопесковская площадь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7EB522" wp14:editId="55F7BF2E">
                <wp:simplePos x="0" y="0"/>
                <wp:positionH relativeFrom="column">
                  <wp:posOffset>1789410</wp:posOffset>
                </wp:positionH>
                <wp:positionV relativeFrom="paragraph">
                  <wp:posOffset>266870</wp:posOffset>
                </wp:positionV>
                <wp:extent cx="929640" cy="438150"/>
                <wp:effectExtent l="0" t="0" r="22860" b="190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6E82A" w14:textId="77777777" w:rsidR="002233E2" w:rsidRPr="00231837" w:rsidRDefault="002233E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угол</w:t>
                            </w:r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урновского</w:t>
                            </w:r>
                            <w:proofErr w:type="spellEnd"/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и </w:t>
                            </w:r>
                            <w:proofErr w:type="spellStart"/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Трубниковского</w:t>
                            </w:r>
                            <w:proofErr w:type="spellEnd"/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переул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EB522" id="Скругленный прямоугольник 69" o:spid="_x0000_s1028" style="position:absolute;margin-left:140.9pt;margin-top:21pt;width:73.2pt;height:3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" filled="f" strokecolor="black [3213]" strokeweight="1.5pt">
                <v:stroke joinstyle="miter"/>
                <v:textbox>
                  <w:txbxContent>
                    <w:p w14:paraId="7C36E82A" w14:textId="77777777" w:rsidR="002233E2" w:rsidRPr="00231837" w:rsidRDefault="002233E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угол</w:t>
                      </w:r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>Дурновского</w:t>
                      </w:r>
                      <w:proofErr w:type="spellEnd"/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и </w:t>
                      </w:r>
                      <w:proofErr w:type="spellStart"/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>Трубниковского</w:t>
                      </w:r>
                      <w:proofErr w:type="spellEnd"/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переулков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6E1BC8" wp14:editId="472C99DA">
                <wp:simplePos x="0" y="0"/>
                <wp:positionH relativeFrom="column">
                  <wp:posOffset>2947245</wp:posOffset>
                </wp:positionH>
                <wp:positionV relativeFrom="paragraph">
                  <wp:posOffset>269240</wp:posOffset>
                </wp:positionV>
                <wp:extent cx="916290" cy="552965"/>
                <wp:effectExtent l="0" t="0" r="17780" b="1905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90" cy="5529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546E4" w14:textId="77777777" w:rsidR="002233E2" w:rsidRPr="00231837" w:rsidRDefault="002233E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пасопесковская площ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E1BC8" id="Скругленный прямоугольник 68" o:spid="_x0000_s1029" style="position:absolute;margin-left:232.05pt;margin-top:21.2pt;width:72.15pt;height:43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" filled="f" strokecolor="black [3213]" strokeweight="1.5pt">
                <v:stroke joinstyle="miter"/>
                <v:textbox>
                  <w:txbxContent>
                    <w:p w14:paraId="76B546E4" w14:textId="77777777" w:rsidR="002233E2" w:rsidRPr="00231837" w:rsidRDefault="002233E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Спасопесковская площадь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172401" wp14:editId="33CCEBBE">
                <wp:simplePos x="0" y="0"/>
                <wp:positionH relativeFrom="column">
                  <wp:posOffset>3966565</wp:posOffset>
                </wp:positionH>
                <wp:positionV relativeFrom="paragraph">
                  <wp:posOffset>269625</wp:posOffset>
                </wp:positionV>
                <wp:extent cx="835200" cy="552450"/>
                <wp:effectExtent l="0" t="0" r="22225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00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DE12" w14:textId="77777777" w:rsidR="002233E2" w:rsidRPr="00231837" w:rsidRDefault="002233E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Храм Преображения на Пес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72401" id="Скругленный прямоугольник 67" o:spid="_x0000_s1030" style="position:absolute;margin-left:312.35pt;margin-top:21.25pt;width:65.75pt;height:4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" filled="f" strokecolor="black [3213]" strokeweight="1.5pt">
                <v:stroke joinstyle="miter"/>
                <v:textbox>
                  <w:txbxContent>
                    <w:p w14:paraId="3B6CDE12" w14:textId="77777777" w:rsidR="002233E2" w:rsidRPr="00231837" w:rsidRDefault="002233E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Храм Преображения на Песках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7CA666" wp14:editId="640870BE">
                <wp:simplePos x="0" y="0"/>
                <wp:positionH relativeFrom="column">
                  <wp:posOffset>4910311</wp:posOffset>
                </wp:positionH>
                <wp:positionV relativeFrom="paragraph">
                  <wp:posOffset>269490</wp:posOffset>
                </wp:positionV>
                <wp:extent cx="1033290" cy="552965"/>
                <wp:effectExtent l="0" t="0" r="14605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90" cy="5529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0438F" w14:textId="77777777" w:rsidR="002233E2" w:rsidRPr="00792F44" w:rsidRDefault="002233E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угол</w:t>
                            </w:r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Композиторской ул. и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Трубниковского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92F44" w:rsidRPr="00792F4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ереулк</w:t>
                            </w:r>
                            <w:r w:rsidR="00792F4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CA666" id="Скругленный прямоугольник 66" o:spid="_x0000_s1031" style="position:absolute;margin-left:386.65pt;margin-top:21.2pt;width:81.35pt;height:4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" filled="f" strokecolor="black [3213]" strokeweight="1.5pt">
                <v:stroke joinstyle="miter"/>
                <v:textbox>
                  <w:txbxContent>
                    <w:p w14:paraId="6640438F" w14:textId="77777777" w:rsidR="002233E2" w:rsidRPr="00792F44" w:rsidRDefault="002233E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угол</w:t>
                      </w:r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Композиторской ул. и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Трубниковского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792F44" w:rsidRPr="00792F44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>переулк</w:t>
                      </w:r>
                      <w:r w:rsidR="00792F44">
                        <w:rPr>
                          <w:color w:val="000000" w:themeColor="text1"/>
                          <w:sz w:val="12"/>
                          <w:szCs w:val="12"/>
                        </w:rPr>
                        <w:t>а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FA40EB8" w14:textId="77777777" w:rsidR="00D75DED" w:rsidRDefault="00D75DED" w:rsidP="002D72FB">
      <w:pPr>
        <w:rPr>
          <w:rFonts w:ascii="Times New Roman" w:hAnsi="Times New Roman" w:cs="Times New Roman"/>
          <w:b/>
          <w:sz w:val="28"/>
          <w:szCs w:val="28"/>
        </w:rPr>
      </w:pPr>
    </w:p>
    <w:p w14:paraId="23D55CC6" w14:textId="77777777" w:rsidR="00D75DED" w:rsidRDefault="000F45E6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DA131F" wp14:editId="731C6DE4">
                <wp:simplePos x="0" y="0"/>
                <wp:positionH relativeFrom="page">
                  <wp:posOffset>948436</wp:posOffset>
                </wp:positionH>
                <wp:positionV relativeFrom="paragraph">
                  <wp:posOffset>194437</wp:posOffset>
                </wp:positionV>
                <wp:extent cx="0" cy="280924"/>
                <wp:effectExtent l="0" t="0" r="19050" b="2413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08CE" id="Прямая соединительная линия 7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4.7pt,15.3pt" to="74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B0B7AB" wp14:editId="2A82EE11">
                <wp:simplePos x="0" y="0"/>
                <wp:positionH relativeFrom="page">
                  <wp:posOffset>1975104</wp:posOffset>
                </wp:positionH>
                <wp:positionV relativeFrom="paragraph">
                  <wp:posOffset>182245</wp:posOffset>
                </wp:positionV>
                <wp:extent cx="0" cy="280924"/>
                <wp:effectExtent l="0" t="0" r="19050" b="2413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2214B" id="Прямая соединительная линия 7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5.5pt,14.35pt" to="155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F3DEEF" wp14:editId="55BC7215">
                <wp:simplePos x="0" y="0"/>
                <wp:positionH relativeFrom="page">
                  <wp:posOffset>2889504</wp:posOffset>
                </wp:positionH>
                <wp:positionV relativeFrom="paragraph">
                  <wp:posOffset>59563</wp:posOffset>
                </wp:positionV>
                <wp:extent cx="0" cy="378714"/>
                <wp:effectExtent l="0" t="0" r="19050" b="2159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71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30760" id="Прямая соединительная линия 7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7.5pt,4.7pt" to="227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7161D3" wp14:editId="4DC2BF75">
                <wp:simplePos x="0" y="0"/>
                <wp:positionH relativeFrom="page">
                  <wp:posOffset>4149598</wp:posOffset>
                </wp:positionH>
                <wp:positionV relativeFrom="paragraph">
                  <wp:posOffset>179832</wp:posOffset>
                </wp:positionV>
                <wp:extent cx="0" cy="213360"/>
                <wp:effectExtent l="0" t="0" r="19050" b="3429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61BC8" id="Прямая соединительная линия 7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6.75pt,14.15pt" to="326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37C33F" wp14:editId="4D4A1643">
                <wp:simplePos x="0" y="0"/>
                <wp:positionH relativeFrom="page">
                  <wp:posOffset>5045964</wp:posOffset>
                </wp:positionH>
                <wp:positionV relativeFrom="paragraph">
                  <wp:posOffset>194310</wp:posOffset>
                </wp:positionV>
                <wp:extent cx="0" cy="213360"/>
                <wp:effectExtent l="0" t="0" r="19050" b="3429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9D30" id="Прямая соединительная линия 7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7.3pt,15.3pt" to="397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44E208" wp14:editId="23A010A5">
                <wp:simplePos x="0" y="0"/>
                <wp:positionH relativeFrom="page">
                  <wp:posOffset>6010656</wp:posOffset>
                </wp:positionH>
                <wp:positionV relativeFrom="paragraph">
                  <wp:posOffset>194437</wp:posOffset>
                </wp:positionV>
                <wp:extent cx="0" cy="213360"/>
                <wp:effectExtent l="0" t="0" r="1905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4C4C8" id="Прямая соединительная линия 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3.3pt,15.3pt" to="473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" strokecolor="black [3213]" strokeweight="1.75pt">
                <v:stroke joinstyle="miter"/>
                <w10:wrap anchorx="page"/>
              </v:line>
            </w:pict>
          </mc:Fallback>
        </mc:AlternateContent>
      </w:r>
    </w:p>
    <w:p w14:paraId="4B54DDB0" w14:textId="77777777" w:rsidR="00D75DED" w:rsidRDefault="00573263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AB4536" wp14:editId="1B8AF618">
                <wp:simplePos x="0" y="0"/>
                <wp:positionH relativeFrom="column">
                  <wp:posOffset>-43815</wp:posOffset>
                </wp:positionH>
                <wp:positionV relativeFrom="paragraph">
                  <wp:posOffset>142240</wp:posOffset>
                </wp:positionV>
                <wp:extent cx="681990" cy="628650"/>
                <wp:effectExtent l="0" t="0" r="2286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28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BF70" w14:textId="77777777" w:rsidR="009103F6" w:rsidRPr="00573263" w:rsidRDefault="00573263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Название </w:t>
                            </w:r>
                            <w:r w:rsidR="00792F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лощ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B4536" id="Скругленный прямоугольник 36" o:spid="_x0000_s1032" style="position:absolute;margin-left:-3.45pt;margin-top:11.2pt;width:53.7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" filled="f" strokecolor="black [3213]" strokeweight="1.5pt">
                <v:stroke joinstyle="miter"/>
                <v:textbox>
                  <w:txbxContent>
                    <w:p w14:paraId="46A6BF70" w14:textId="77777777" w:rsidR="009103F6" w:rsidRPr="00573263" w:rsidRDefault="00573263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Название </w:t>
                      </w:r>
                      <w:r w:rsidR="00792F4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лощади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0FC984" wp14:editId="21B29BC8">
                <wp:simplePos x="0" y="0"/>
                <wp:positionH relativeFrom="column">
                  <wp:posOffset>918210</wp:posOffset>
                </wp:positionH>
                <wp:positionV relativeFrom="paragraph">
                  <wp:posOffset>142241</wp:posOffset>
                </wp:positionV>
                <wp:extent cx="681990" cy="628650"/>
                <wp:effectExtent l="0" t="0" r="2286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28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BE3FA" w14:textId="77777777" w:rsidR="009103F6" w:rsidRPr="00EE6D4B" w:rsidRDefault="00573263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Хр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FC984" id="Скругленный прямоугольник 37" o:spid="_x0000_s1033" style="position:absolute;margin-left:72.3pt;margin-top:11.2pt;width:53.7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" filled="f" strokecolor="black [3213]" strokeweight="1.5pt">
                <v:stroke joinstyle="miter"/>
                <v:textbox>
                  <w:txbxContent>
                    <w:p w14:paraId="721BE3FA" w14:textId="77777777" w:rsidR="009103F6" w:rsidRPr="00EE6D4B" w:rsidRDefault="00573263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Храмы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EFE6D" wp14:editId="46439355">
                <wp:simplePos x="0" y="0"/>
                <wp:positionH relativeFrom="column">
                  <wp:posOffset>1708785</wp:posOffset>
                </wp:positionH>
                <wp:positionV relativeFrom="paragraph">
                  <wp:posOffset>123191</wp:posOffset>
                </wp:positionV>
                <wp:extent cx="914400" cy="64770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7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D2797" w14:textId="77777777" w:rsidR="009103F6" w:rsidRPr="00EE6D4B" w:rsidRDefault="00573263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Место проживания </w:t>
                            </w:r>
                            <w:proofErr w:type="spellStart"/>
                            <w:r w:rsidR="00792F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олен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EFE6D" id="Скругленный прямоугольник 38" o:spid="_x0000_s1034" style="position:absolute;margin-left:134.55pt;margin-top:9.7pt;width:1in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" filled="f" strokecolor="black [3213]" strokeweight="1.5pt">
                <v:stroke joinstyle="miter"/>
                <v:textbox>
                  <w:txbxContent>
                    <w:p w14:paraId="034D2797" w14:textId="77777777" w:rsidR="009103F6" w:rsidRPr="00EE6D4B" w:rsidRDefault="00573263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Место проживания </w:t>
                      </w:r>
                      <w:proofErr w:type="spellStart"/>
                      <w:r w:rsidR="00792F44">
                        <w:rPr>
                          <w:color w:val="000000" w:themeColor="text1"/>
                          <w:sz w:val="18"/>
                          <w:szCs w:val="18"/>
                        </w:rPr>
                        <w:t>В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Поленов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7807C3" wp14:editId="7CCE7C2F">
                <wp:simplePos x="0" y="0"/>
                <wp:positionH relativeFrom="column">
                  <wp:posOffset>4918710</wp:posOffset>
                </wp:positionH>
                <wp:positionV relativeFrom="paragraph">
                  <wp:posOffset>85091</wp:posOffset>
                </wp:positionV>
                <wp:extent cx="914400" cy="685800"/>
                <wp:effectExtent l="0" t="0" r="19050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395E" w14:textId="77777777" w:rsidR="00573263" w:rsidRPr="00EE6D4B" w:rsidRDefault="00573263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Место проживания </w:t>
                            </w:r>
                            <w:proofErr w:type="spellStart"/>
                            <w:r w:rsidR="00792F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олен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07C3" id="Скругленный прямоугольник 48" o:spid="_x0000_s1035" style="position:absolute;margin-left:387.3pt;margin-top:6.7pt;width:1in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" filled="f" strokecolor="black [3213]" strokeweight="1.5pt">
                <v:stroke joinstyle="miter"/>
                <v:textbox>
                  <w:txbxContent>
                    <w:p w14:paraId="5DDF395E" w14:textId="77777777" w:rsidR="00573263" w:rsidRPr="00EE6D4B" w:rsidRDefault="00573263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Место проживания </w:t>
                      </w:r>
                      <w:proofErr w:type="spellStart"/>
                      <w:r w:rsidR="00792F44">
                        <w:rPr>
                          <w:color w:val="000000" w:themeColor="text1"/>
                          <w:sz w:val="18"/>
                          <w:szCs w:val="18"/>
                        </w:rPr>
                        <w:t>В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Поленов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7F07B2" wp14:editId="5C56EB70">
                <wp:simplePos x="0" y="0"/>
                <wp:positionH relativeFrom="column">
                  <wp:posOffset>4000500</wp:posOffset>
                </wp:positionH>
                <wp:positionV relativeFrom="paragraph">
                  <wp:posOffset>91440</wp:posOffset>
                </wp:positionV>
                <wp:extent cx="681990" cy="676275"/>
                <wp:effectExtent l="0" t="0" r="22860" b="285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76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E2E79" w14:textId="77777777" w:rsidR="00573263" w:rsidRPr="00EE6D4B" w:rsidRDefault="00573263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Хр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F07B2" id="Скругленный прямоугольник 47" o:spid="_x0000_s1036" style="position:absolute;margin-left:315pt;margin-top:7.2pt;width:53.7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" filled="f" strokecolor="black [3213]" strokeweight="1.5pt">
                <v:stroke joinstyle="miter"/>
                <v:textbox>
                  <w:txbxContent>
                    <w:p w14:paraId="7EAE2E79" w14:textId="77777777" w:rsidR="00573263" w:rsidRPr="00EE6D4B" w:rsidRDefault="00573263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Храмы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93153C" wp14:editId="5EA267B3">
                <wp:simplePos x="0" y="0"/>
                <wp:positionH relativeFrom="column">
                  <wp:posOffset>3105150</wp:posOffset>
                </wp:positionH>
                <wp:positionV relativeFrom="paragraph">
                  <wp:posOffset>85090</wp:posOffset>
                </wp:positionV>
                <wp:extent cx="681990" cy="685800"/>
                <wp:effectExtent l="0" t="0" r="2286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55086" w14:textId="77777777" w:rsidR="00573263" w:rsidRPr="00573263" w:rsidRDefault="00573263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Название </w:t>
                            </w:r>
                            <w:r w:rsidR="002233E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площ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3153C" id="Скругленный прямоугольник 46" o:spid="_x0000_s1037" style="position:absolute;margin-left:244.5pt;margin-top:6.7pt;width:53.7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" filled="f" strokecolor="black [3213]" strokeweight="1.5pt">
                <v:stroke joinstyle="miter"/>
                <v:textbox>
                  <w:txbxContent>
                    <w:p w14:paraId="72355086" w14:textId="77777777" w:rsidR="00573263" w:rsidRPr="00573263" w:rsidRDefault="00573263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Название </w:t>
                      </w:r>
                      <w:r w:rsidR="002233E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площад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C986E7" w14:textId="77777777" w:rsidR="00D75DED" w:rsidRPr="00013A99" w:rsidRDefault="00D75DED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B48F6D9" w14:textId="77777777" w:rsidR="00A60A26" w:rsidRPr="00013A99" w:rsidRDefault="000F45E6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71341E" wp14:editId="6CE92090">
                <wp:simplePos x="0" y="0"/>
                <wp:positionH relativeFrom="page">
                  <wp:posOffset>1062990</wp:posOffset>
                </wp:positionH>
                <wp:positionV relativeFrom="paragraph">
                  <wp:posOffset>205232</wp:posOffset>
                </wp:positionV>
                <wp:extent cx="642493" cy="213360"/>
                <wp:effectExtent l="0" t="0" r="24765" b="3429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93" cy="2133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D342F" id="Прямая соединительная линия 8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7pt,16.15pt" to="134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9320F5" wp14:editId="15643F88">
                <wp:simplePos x="0" y="0"/>
                <wp:positionH relativeFrom="page">
                  <wp:posOffset>2273808</wp:posOffset>
                </wp:positionH>
                <wp:positionV relativeFrom="paragraph">
                  <wp:posOffset>186944</wp:posOffset>
                </wp:positionV>
                <wp:extent cx="499872" cy="229108"/>
                <wp:effectExtent l="0" t="0" r="1460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872" cy="22910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D24BF" id="Прямая соединительная линия 8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9.05pt,14.7pt" to="218.4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E606CB" wp14:editId="309F710A">
                <wp:simplePos x="0" y="0"/>
                <wp:positionH relativeFrom="page">
                  <wp:posOffset>5053584</wp:posOffset>
                </wp:positionH>
                <wp:positionV relativeFrom="paragraph">
                  <wp:posOffset>205232</wp:posOffset>
                </wp:positionV>
                <wp:extent cx="0" cy="210312"/>
                <wp:effectExtent l="0" t="0" r="19050" b="3746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3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D20BC" id="Прямая соединительная линия 7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7.9pt,16.15pt" to="397.9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C0578F" wp14:editId="40EBFB5D">
                <wp:simplePos x="0" y="0"/>
                <wp:positionH relativeFrom="page">
                  <wp:posOffset>1975105</wp:posOffset>
                </wp:positionH>
                <wp:positionV relativeFrom="paragraph">
                  <wp:posOffset>186944</wp:posOffset>
                </wp:positionV>
                <wp:extent cx="2286" cy="229108"/>
                <wp:effectExtent l="0" t="0" r="3619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" cy="22910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89DD8" id="Прямая соединительная линия 8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5.5pt,14.7pt" to="155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1706B6" wp14:editId="66694B7B">
                <wp:simplePos x="0" y="0"/>
                <wp:positionH relativeFrom="page">
                  <wp:posOffset>5630037</wp:posOffset>
                </wp:positionH>
                <wp:positionV relativeFrom="paragraph">
                  <wp:posOffset>205232</wp:posOffset>
                </wp:positionV>
                <wp:extent cx="448818" cy="210947"/>
                <wp:effectExtent l="0" t="0" r="27940" b="3683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818" cy="2109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E11F0" id="Прямая соединительная линия 79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3.3pt,16.15pt" to="478.6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81A5F1" wp14:editId="38C7FCD9">
                <wp:simplePos x="0" y="0"/>
                <wp:positionH relativeFrom="page">
                  <wp:posOffset>4285487</wp:posOffset>
                </wp:positionH>
                <wp:positionV relativeFrom="paragraph">
                  <wp:posOffset>205232</wp:posOffset>
                </wp:positionV>
                <wp:extent cx="529209" cy="213360"/>
                <wp:effectExtent l="0" t="0" r="23495" b="3429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9" cy="2133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1DE36" id="Прямая соединительная линия 7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45pt,16.15pt" to="379.1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E86DC0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 xml:space="preserve"> </w:t>
      </w:r>
    </w:p>
    <w:p w14:paraId="3932E61B" w14:textId="77777777" w:rsidR="00A60A26" w:rsidRPr="00013A99" w:rsidRDefault="00573263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3BD2B1" wp14:editId="710EC38A">
                <wp:simplePos x="0" y="0"/>
                <wp:positionH relativeFrom="column">
                  <wp:posOffset>768143</wp:posOffset>
                </wp:positionH>
                <wp:positionV relativeFrom="paragraph">
                  <wp:posOffset>156962</wp:posOffset>
                </wp:positionV>
                <wp:extent cx="947912" cy="447675"/>
                <wp:effectExtent l="0" t="0" r="24130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912" cy="447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8B11E" w14:textId="77777777" w:rsidR="009103F6" w:rsidRPr="00EE6D4B" w:rsidRDefault="00573263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арта</w:t>
                            </w:r>
                            <w:r w:rsidR="00792F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Москвы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85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BD2B1" id="Скругленный прямоугольник 40" o:spid="_x0000_s1038" style="position:absolute;margin-left:60.5pt;margin-top:12.35pt;width:74.6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" filled="f" strokecolor="black [3213]" strokeweight="1.5pt">
                <v:stroke joinstyle="miter"/>
                <v:textbox>
                  <w:txbxContent>
                    <w:p w14:paraId="1328B11E" w14:textId="77777777" w:rsidR="009103F6" w:rsidRPr="00EE6D4B" w:rsidRDefault="00573263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Карта</w:t>
                      </w:r>
                      <w:r w:rsidR="00792F4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Москвы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852 г.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706D0F" wp14:editId="1A14AFE5">
                <wp:simplePos x="0" y="0"/>
                <wp:positionH relativeFrom="column">
                  <wp:posOffset>3998595</wp:posOffset>
                </wp:positionH>
                <wp:positionV relativeFrom="paragraph">
                  <wp:posOffset>158750</wp:posOffset>
                </wp:positionV>
                <wp:extent cx="1139190" cy="457200"/>
                <wp:effectExtent l="0" t="0" r="2286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05DF1" w14:textId="77777777" w:rsidR="009103F6" w:rsidRPr="00EE6D4B" w:rsidRDefault="00573263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овременная карт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6D0F" id="Скругленный прямоугольник 35" o:spid="_x0000_s1039" style="position:absolute;margin-left:314.85pt;margin-top:12.5pt;width:89.7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" filled="f" strokecolor="black [3213]" strokeweight="1.5pt">
                <v:stroke joinstyle="miter"/>
                <v:textbox>
                  <w:txbxContent>
                    <w:p w14:paraId="21105DF1" w14:textId="77777777" w:rsidR="009103F6" w:rsidRPr="00EE6D4B" w:rsidRDefault="00573263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Современная карта Москв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27CA3" w14:textId="77777777" w:rsidR="00A60A26" w:rsidRPr="00013A99" w:rsidRDefault="000F45E6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AC96B2" wp14:editId="461DEE79">
                <wp:simplePos x="0" y="0"/>
                <wp:positionH relativeFrom="page">
                  <wp:posOffset>2444496</wp:posOffset>
                </wp:positionH>
                <wp:positionV relativeFrom="paragraph">
                  <wp:posOffset>138176</wp:posOffset>
                </wp:positionV>
                <wp:extent cx="859536" cy="219456"/>
                <wp:effectExtent l="0" t="0" r="36195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" cy="2194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9CC2" id="Прямая соединительная линия 8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.5pt,10.9pt" to="260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528090" wp14:editId="491AB74E">
                <wp:simplePos x="0" y="0"/>
                <wp:positionH relativeFrom="page">
                  <wp:posOffset>4267200</wp:posOffset>
                </wp:positionH>
                <wp:positionV relativeFrom="paragraph">
                  <wp:posOffset>137160</wp:posOffset>
                </wp:positionV>
                <wp:extent cx="448818" cy="210947"/>
                <wp:effectExtent l="0" t="0" r="27940" b="3683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818" cy="2109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1CAB8" id="Прямая соединительная линия 80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6pt,10.8pt" to="371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F436BB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6FE82" wp14:editId="3E8E8C88">
                <wp:simplePos x="0" y="0"/>
                <wp:positionH relativeFrom="margin">
                  <wp:posOffset>2588895</wp:posOffset>
                </wp:positionH>
                <wp:positionV relativeFrom="paragraph">
                  <wp:posOffset>113030</wp:posOffset>
                </wp:positionV>
                <wp:extent cx="958215" cy="466725"/>
                <wp:effectExtent l="0" t="0" r="1333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66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56CC8" w14:textId="77777777" w:rsidR="00013A99" w:rsidRPr="00573263" w:rsidRDefault="00573263" w:rsidP="00013A9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326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3A99" w:rsidRPr="0057326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6FE82" id="Скругленный прямоугольник 14" o:spid="_x0000_s1040" style="position:absolute;margin-left:203.85pt;margin-top:8.9pt;width:75.4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" filled="f" strokecolor="black [3213]" strokeweight="1.5pt">
                <v:stroke joinstyle="miter"/>
                <v:textbox>
                  <w:txbxContent>
                    <w:p w14:paraId="2B656CC8" w14:textId="77777777" w:rsidR="00013A99" w:rsidRPr="00573263" w:rsidRDefault="00573263" w:rsidP="00013A99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326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013A99" w:rsidRPr="0057326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ар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46976" w14:textId="77777777" w:rsidR="00A60A26" w:rsidRPr="00013A99" w:rsidRDefault="00A60A26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92E8B3D" w14:textId="77777777" w:rsidR="00A60A26" w:rsidRPr="00013A99" w:rsidRDefault="000F45E6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B205EF" wp14:editId="319A9B6F">
                <wp:simplePos x="0" y="0"/>
                <wp:positionH relativeFrom="page">
                  <wp:posOffset>3693795</wp:posOffset>
                </wp:positionH>
                <wp:positionV relativeFrom="paragraph">
                  <wp:posOffset>64389</wp:posOffset>
                </wp:positionV>
                <wp:extent cx="381" cy="341376"/>
                <wp:effectExtent l="0" t="0" r="19050" b="209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3413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30236" id="Прямая соединительная линия 85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0.85pt,5.05pt" to="290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49C3AC" wp14:editId="0FE468DE">
                <wp:simplePos x="0" y="0"/>
                <wp:positionH relativeFrom="column">
                  <wp:posOffset>-19050</wp:posOffset>
                </wp:positionH>
                <wp:positionV relativeFrom="paragraph">
                  <wp:posOffset>64007</wp:posOffset>
                </wp:positionV>
                <wp:extent cx="681990" cy="278765"/>
                <wp:effectExtent l="0" t="0" r="22860" b="2603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787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88D4B" w14:textId="77777777" w:rsidR="005068CF" w:rsidRPr="00EE6D4B" w:rsidRDefault="005068CF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8</w:t>
                            </w:r>
                            <w:r w:rsidR="002318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7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C3AC" id="Скругленный прямоугольник 55" o:spid="_x0000_s1041" style="position:absolute;margin-left:-1.5pt;margin-top:5.05pt;width:53.7pt;height:2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" filled="f" strokecolor="black [3213]" strokeweight="1.5pt">
                <v:stroke joinstyle="miter"/>
                <v:textbox>
                  <w:txbxContent>
                    <w:p w14:paraId="59A88D4B" w14:textId="77777777" w:rsidR="005068CF" w:rsidRPr="00EE6D4B" w:rsidRDefault="005068CF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8</w:t>
                      </w:r>
                      <w:r w:rsidR="00231837">
                        <w:rPr>
                          <w:color w:val="000000" w:themeColor="text1"/>
                          <w:sz w:val="18"/>
                          <w:szCs w:val="18"/>
                        </w:rPr>
                        <w:t>77г.</w:t>
                      </w:r>
                    </w:p>
                  </w:txbxContent>
                </v:textbox>
              </v:roundrect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7B5C9" wp14:editId="7F25AF24">
                <wp:simplePos x="0" y="0"/>
                <wp:positionH relativeFrom="column">
                  <wp:posOffset>918210</wp:posOffset>
                </wp:positionH>
                <wp:positionV relativeFrom="paragraph">
                  <wp:posOffset>57785</wp:posOffset>
                </wp:positionV>
                <wp:extent cx="929640" cy="438150"/>
                <wp:effectExtent l="0" t="0" r="2286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30D98" w14:textId="77777777" w:rsidR="00231837" w:rsidRPr="00231837" w:rsidRDefault="0093018D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угол</w:t>
                            </w:r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урновского</w:t>
                            </w:r>
                            <w:proofErr w:type="spellEnd"/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и </w:t>
                            </w:r>
                            <w:proofErr w:type="spellStart"/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Трубниковского</w:t>
                            </w:r>
                            <w:proofErr w:type="spellEnd"/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переул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7B5C9" id="Скругленный прямоугольник 56" o:spid="_x0000_s1042" style="position:absolute;margin-left:72.3pt;margin-top:4.55pt;width:73.2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" filled="f" strokecolor="black [3213]" strokeweight="1.5pt">
                <v:stroke joinstyle="miter"/>
                <v:textbox>
                  <w:txbxContent>
                    <w:p w14:paraId="11730D98" w14:textId="77777777" w:rsidR="00231837" w:rsidRPr="00231837" w:rsidRDefault="0093018D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угол</w:t>
                      </w:r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>Дурновского</w:t>
                      </w:r>
                      <w:proofErr w:type="spellEnd"/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и </w:t>
                      </w:r>
                      <w:proofErr w:type="spellStart"/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>Трубниковского</w:t>
                      </w:r>
                      <w:proofErr w:type="spellEnd"/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переулк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085EB" w14:textId="77777777" w:rsidR="00A60A26" w:rsidRPr="00013A99" w:rsidRDefault="00F86948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BCF116" wp14:editId="6279C051">
                <wp:simplePos x="0" y="0"/>
                <wp:positionH relativeFrom="page">
                  <wp:posOffset>1060704</wp:posOffset>
                </wp:positionH>
                <wp:positionV relativeFrom="paragraph">
                  <wp:posOffset>84075</wp:posOffset>
                </wp:positionV>
                <wp:extent cx="0" cy="404114"/>
                <wp:effectExtent l="0" t="0" r="19050" b="3429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11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4F71A" id="Прямая соединительная линия 10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5pt,6.6pt" to="83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D3CFC5" wp14:editId="1FD6AB6F">
                <wp:simplePos x="0" y="0"/>
                <wp:positionH relativeFrom="page">
                  <wp:posOffset>2086356</wp:posOffset>
                </wp:positionH>
                <wp:positionV relativeFrom="paragraph">
                  <wp:posOffset>238125</wp:posOffset>
                </wp:positionV>
                <wp:extent cx="0" cy="201422"/>
                <wp:effectExtent l="0" t="0" r="19050" b="2730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2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86C02" id="Прямая соединительная линия 107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4.3pt,18.75pt" to="164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7B8656" wp14:editId="62DD4FE1">
                <wp:simplePos x="0" y="0"/>
                <wp:positionH relativeFrom="column">
                  <wp:posOffset>4150848</wp:posOffset>
                </wp:positionH>
                <wp:positionV relativeFrom="paragraph">
                  <wp:posOffset>135742</wp:posOffset>
                </wp:positionV>
                <wp:extent cx="1329690" cy="580293"/>
                <wp:effectExtent l="0" t="0" r="22860" b="1079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5802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4AE52" w14:textId="77777777" w:rsidR="00EE6D4B" w:rsidRPr="00231837" w:rsidRDefault="00EE6D4B" w:rsidP="00EE6D4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183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графия </w:t>
                            </w:r>
                            <w:r w:rsidR="009103F6" w:rsidRPr="0023183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совр. </w:t>
                            </w:r>
                            <w:proofErr w:type="gramStart"/>
                            <w:r w:rsidR="0093018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</w:t>
                            </w:r>
                            <w:r w:rsidR="009103F6" w:rsidRPr="0023183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сковского </w:t>
                            </w:r>
                            <w:r w:rsidR="0093018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3F6" w:rsidRPr="0023183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дворик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B8656" id="Скругленный прямоугольник 22" o:spid="_x0000_s1043" style="position:absolute;margin-left:326.85pt;margin-top:10.7pt;width:104.7pt;height:4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" filled="f" strokecolor="black [3213]" strokeweight="1.5pt">
                <v:stroke joinstyle="miter"/>
                <v:textbox>
                  <w:txbxContent>
                    <w:p w14:paraId="1414AE52" w14:textId="77777777" w:rsidR="00EE6D4B" w:rsidRPr="00231837" w:rsidRDefault="00EE6D4B" w:rsidP="00EE6D4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183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Фотография </w:t>
                      </w:r>
                      <w:r w:rsidR="009103F6" w:rsidRPr="0023183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совр. </w:t>
                      </w:r>
                      <w:proofErr w:type="gramStart"/>
                      <w:r w:rsidR="0093018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</w:t>
                      </w:r>
                      <w:r w:rsidR="009103F6" w:rsidRPr="0023183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осковского </w:t>
                      </w:r>
                      <w:r w:rsidR="0093018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103F6" w:rsidRPr="0023183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дворика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6BB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E653F" wp14:editId="5D8EFB0D">
                <wp:simplePos x="0" y="0"/>
                <wp:positionH relativeFrom="margin">
                  <wp:posOffset>2543175</wp:posOffset>
                </wp:positionH>
                <wp:positionV relativeFrom="paragraph">
                  <wp:posOffset>146050</wp:posOffset>
                </wp:positionV>
                <wp:extent cx="1024890" cy="549910"/>
                <wp:effectExtent l="0" t="0" r="22860" b="215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499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8122C" w14:textId="77777777" w:rsidR="00013A99" w:rsidRPr="00573263" w:rsidRDefault="00013A99" w:rsidP="00013A9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73263">
                              <w:rPr>
                                <w:b/>
                                <w:color w:val="000000" w:themeColor="text1"/>
                              </w:rPr>
                              <w:t>М</w:t>
                            </w:r>
                            <w:r w:rsidR="009103F6" w:rsidRPr="00573263">
                              <w:rPr>
                                <w:b/>
                                <w:color w:val="000000" w:themeColor="text1"/>
                              </w:rPr>
                              <w:t>осковский</w:t>
                            </w:r>
                            <w:r w:rsidRPr="00573263">
                              <w:rPr>
                                <w:b/>
                                <w:color w:val="000000" w:themeColor="text1"/>
                              </w:rPr>
                              <w:t>дворик</w:t>
                            </w:r>
                            <w:r w:rsidRPr="00573263">
                              <w:rPr>
                                <w:b/>
                              </w:rPr>
                              <w:t>ор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E653F" id="Скругленный прямоугольник 15" o:spid="_x0000_s1044" style="position:absolute;margin-left:200.25pt;margin-top:11.5pt;width:80.7pt;height:43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" filled="f" strokecolor="black [3213]" strokeweight="1.5pt">
                <v:stroke joinstyle="miter"/>
                <v:textbox>
                  <w:txbxContent>
                    <w:p w14:paraId="02A8122C" w14:textId="77777777" w:rsidR="00013A99" w:rsidRPr="00573263" w:rsidRDefault="00013A99" w:rsidP="00013A9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73263">
                        <w:rPr>
                          <w:b/>
                          <w:color w:val="000000" w:themeColor="text1"/>
                        </w:rPr>
                        <w:t>М</w:t>
                      </w:r>
                      <w:r w:rsidR="009103F6" w:rsidRPr="00573263">
                        <w:rPr>
                          <w:b/>
                          <w:color w:val="000000" w:themeColor="text1"/>
                        </w:rPr>
                        <w:t>осковский</w:t>
                      </w:r>
                      <w:r w:rsidRPr="00573263">
                        <w:rPr>
                          <w:b/>
                          <w:color w:val="000000" w:themeColor="text1"/>
                        </w:rPr>
                        <w:t>дворик</w:t>
                      </w:r>
                      <w:r w:rsidRPr="00573263">
                        <w:rPr>
                          <w:b/>
                        </w:rPr>
                        <w:t>орик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3E4B48" w14:textId="77777777" w:rsidR="00A60A26" w:rsidRPr="00013A99" w:rsidRDefault="000F45E6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420168" wp14:editId="6C3CCAE5">
                <wp:simplePos x="0" y="0"/>
                <wp:positionH relativeFrom="page">
                  <wp:posOffset>4285488</wp:posOffset>
                </wp:positionH>
                <wp:positionV relativeFrom="paragraph">
                  <wp:posOffset>138429</wp:posOffset>
                </wp:positionV>
                <wp:extent cx="585216" cy="2667"/>
                <wp:effectExtent l="0" t="0" r="24765" b="3556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6" cy="26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70681" id="Прямая соединительная линия 86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45pt,10.9pt" to="383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40A468" wp14:editId="11F0154E">
                <wp:simplePos x="0" y="0"/>
                <wp:positionH relativeFrom="column">
                  <wp:posOffset>-43815</wp:posOffset>
                </wp:positionH>
                <wp:positionV relativeFrom="paragraph">
                  <wp:posOffset>230120</wp:posOffset>
                </wp:positionV>
                <wp:extent cx="809625" cy="645160"/>
                <wp:effectExtent l="0" t="0" r="28575" b="2159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45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7CDE2" w14:textId="77777777" w:rsidR="009103F6" w:rsidRPr="00EE6D4B" w:rsidRDefault="005068CF" w:rsidP="0023183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Год </w:t>
                            </w:r>
                            <w:r w:rsidR="002318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аписания карт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0A468" id="Скругленный прямоугольник 41" o:spid="_x0000_s1045" style="position:absolute;margin-left:-3.45pt;margin-top:18.1pt;width:63.75pt;height:5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" filled="f" strokecolor="black [3213]" strokeweight="1.5pt">
                <v:stroke joinstyle="miter"/>
                <v:textbox>
                  <w:txbxContent>
                    <w:p w14:paraId="6937CDE2" w14:textId="77777777" w:rsidR="009103F6" w:rsidRPr="00EE6D4B" w:rsidRDefault="005068CF" w:rsidP="0023183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Год </w:t>
                      </w:r>
                      <w:r w:rsidR="00231837">
                        <w:rPr>
                          <w:color w:val="000000" w:themeColor="text1"/>
                          <w:sz w:val="18"/>
                          <w:szCs w:val="18"/>
                        </w:rPr>
                        <w:t>написания картины</w:t>
                      </w:r>
                    </w:p>
                  </w:txbxContent>
                </v:textbox>
              </v:roundrect>
            </w:pict>
          </mc:Fallback>
        </mc:AlternateContent>
      </w:r>
      <w:r w:rsidR="00231837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6E1DFD" wp14:editId="158145C9">
                <wp:simplePos x="0" y="0"/>
                <wp:positionH relativeFrom="column">
                  <wp:posOffset>918210</wp:posOffset>
                </wp:positionH>
                <wp:positionV relativeFrom="paragraph">
                  <wp:posOffset>178017</wp:posOffset>
                </wp:positionV>
                <wp:extent cx="929640" cy="626110"/>
                <wp:effectExtent l="0" t="0" r="22860" b="2159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261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A5203" w14:textId="77777777" w:rsidR="009103F6" w:rsidRPr="00EE6D4B" w:rsidRDefault="00231837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есто проживания Поле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E1DFD" id="Скругленный прямоугольник 42" o:spid="_x0000_s1046" style="position:absolute;margin-left:72.3pt;margin-top:14pt;width:73.2pt;height:49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" filled="f" strokecolor="black [3213]" strokeweight="1.5pt">
                <v:stroke joinstyle="miter"/>
                <v:textbox>
                  <w:txbxContent>
                    <w:p w14:paraId="2DFA5203" w14:textId="77777777" w:rsidR="009103F6" w:rsidRPr="00EE6D4B" w:rsidRDefault="00231837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Место проживания Полено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AEADC" w14:textId="77777777" w:rsidR="00A60A26" w:rsidRPr="00013A99" w:rsidRDefault="000F45E6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5EDF74" wp14:editId="21AF17CB">
                <wp:simplePos x="0" y="0"/>
                <wp:positionH relativeFrom="page">
                  <wp:posOffset>2773679</wp:posOffset>
                </wp:positionH>
                <wp:positionV relativeFrom="paragraph">
                  <wp:posOffset>178435</wp:posOffset>
                </wp:positionV>
                <wp:extent cx="920496" cy="595503"/>
                <wp:effectExtent l="0" t="0" r="32385" b="3365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496" cy="59550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49B4E" id="Прямая соединительная линия 94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8.4pt,14.05pt" to="290.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30987E" wp14:editId="4456FA22">
                <wp:simplePos x="0" y="0"/>
                <wp:positionH relativeFrom="page">
                  <wp:posOffset>5980176</wp:posOffset>
                </wp:positionH>
                <wp:positionV relativeFrom="paragraph">
                  <wp:posOffset>195454</wp:posOffset>
                </wp:positionV>
                <wp:extent cx="0" cy="103632"/>
                <wp:effectExtent l="0" t="0" r="19050" b="2984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EBCA7" id="Прямая соединительная линия 8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0.9pt,15.4pt" to="470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C6B474" wp14:editId="7D05B8A1">
                <wp:simplePos x="0" y="0"/>
                <wp:positionH relativeFrom="page">
                  <wp:posOffset>5053584</wp:posOffset>
                </wp:positionH>
                <wp:positionV relativeFrom="paragraph">
                  <wp:posOffset>195454</wp:posOffset>
                </wp:positionV>
                <wp:extent cx="0" cy="134112"/>
                <wp:effectExtent l="0" t="0" r="19050" b="3746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1B6A" id="Прямая соединительная линия 8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7.9pt,15.4pt" to="397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" strokecolor="black [3213]" strokeweight="1.75pt">
                <v:stroke joinstyle="miter"/>
                <w10:wrap anchorx="page"/>
              </v:line>
            </w:pict>
          </mc:Fallback>
        </mc:AlternateContent>
      </w:r>
    </w:p>
    <w:p w14:paraId="4770F4BB" w14:textId="77777777" w:rsidR="00A60A26" w:rsidRPr="00013A99" w:rsidRDefault="0093018D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8E74E" wp14:editId="221E8E0E">
                <wp:simplePos x="0" y="0"/>
                <wp:positionH relativeFrom="column">
                  <wp:posOffset>5023485</wp:posOffset>
                </wp:positionH>
                <wp:positionV relativeFrom="paragraph">
                  <wp:posOffset>40005</wp:posOffset>
                </wp:positionV>
                <wp:extent cx="895350" cy="285750"/>
                <wp:effectExtent l="0" t="0" r="1905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318A" w14:textId="77777777" w:rsidR="00EE6D4B" w:rsidRPr="00EE6D4B" w:rsidRDefault="00EE6D4B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6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рхи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8E74E" id="Скругленный прямоугольник 23" o:spid="_x0000_s1047" style="position:absolute;margin-left:395.55pt;margin-top:3.15pt;width:70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" filled="f" strokecolor="black [3213]" strokeweight="1.5pt">
                <v:stroke joinstyle="miter"/>
                <v:textbox>
                  <w:txbxContent>
                    <w:p w14:paraId="7C59318A" w14:textId="77777777" w:rsidR="00EE6D4B" w:rsidRPr="00EE6D4B" w:rsidRDefault="00EE6D4B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E6D4B">
                        <w:rPr>
                          <w:color w:val="000000" w:themeColor="text1"/>
                          <w:sz w:val="18"/>
                          <w:szCs w:val="18"/>
                        </w:rPr>
                        <w:t>Архитектура</w:t>
                      </w:r>
                    </w:p>
                  </w:txbxContent>
                </v:textbox>
              </v:roundrect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C6616" wp14:editId="6D2519E7">
                <wp:simplePos x="0" y="0"/>
                <wp:positionH relativeFrom="column">
                  <wp:posOffset>3872426</wp:posOffset>
                </wp:positionH>
                <wp:positionV relativeFrom="paragraph">
                  <wp:posOffset>73025</wp:posOffset>
                </wp:positionV>
                <wp:extent cx="681990" cy="285750"/>
                <wp:effectExtent l="0" t="0" r="2286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C97D" w14:textId="77777777" w:rsidR="00EE6D4B" w:rsidRPr="00EE6D4B" w:rsidRDefault="00EE6D4B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C6616" id="Скругленный прямоугольник 16" o:spid="_x0000_s1048" style="position:absolute;margin-left:304.9pt;margin-top:5.75pt;width:53.7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" filled="f" strokecolor="black [3213]" strokeweight="1.5pt">
                <v:stroke joinstyle="miter"/>
                <v:textbox>
                  <w:txbxContent>
                    <w:p w14:paraId="7D1CC97D" w14:textId="77777777" w:rsidR="00EE6D4B" w:rsidRPr="00EE6D4B" w:rsidRDefault="00EE6D4B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природ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6978AF" w14:textId="77777777" w:rsidR="00A60A26" w:rsidRPr="00013A99" w:rsidRDefault="00F86948" w:rsidP="002D72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5FB0CC" wp14:editId="490E61F1">
                <wp:simplePos x="0" y="0"/>
                <wp:positionH relativeFrom="page">
                  <wp:posOffset>1405890</wp:posOffset>
                </wp:positionH>
                <wp:positionV relativeFrom="paragraph">
                  <wp:posOffset>42418</wp:posOffset>
                </wp:positionV>
                <wp:extent cx="669036" cy="256032"/>
                <wp:effectExtent l="0" t="0" r="36195" b="2984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" cy="25603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2E24" id="Прямая соединительная линия 106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0.7pt,3.35pt" to="163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D0409A" wp14:editId="1B4B3CEC">
                <wp:simplePos x="0" y="0"/>
                <wp:positionH relativeFrom="page">
                  <wp:posOffset>1060704</wp:posOffset>
                </wp:positionH>
                <wp:positionV relativeFrom="paragraph">
                  <wp:posOffset>97282</wp:posOffset>
                </wp:positionV>
                <wp:extent cx="298704" cy="200660"/>
                <wp:effectExtent l="0" t="0" r="25400" b="2794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704" cy="200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9B76D" id="Прямая соединительная линия 105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5pt,7.65pt" to="10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6CEF92" wp14:editId="5E2F729A">
                <wp:simplePos x="0" y="0"/>
                <wp:positionH relativeFrom="page">
                  <wp:posOffset>4870704</wp:posOffset>
                </wp:positionH>
                <wp:positionV relativeFrom="paragraph">
                  <wp:posOffset>96266</wp:posOffset>
                </wp:positionV>
                <wp:extent cx="192786" cy="978281"/>
                <wp:effectExtent l="0" t="0" r="36195" b="317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86" cy="9782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20B88" id="Прямая соединительная линия 92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3.5pt,7.6pt" to="398.7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4C717C" wp14:editId="58AA7F55">
                <wp:simplePos x="0" y="0"/>
                <wp:positionH relativeFrom="page">
                  <wp:posOffset>5047488</wp:posOffset>
                </wp:positionH>
                <wp:positionV relativeFrom="paragraph">
                  <wp:posOffset>97282</wp:posOffset>
                </wp:positionV>
                <wp:extent cx="244602" cy="957072"/>
                <wp:effectExtent l="0" t="0" r="22225" b="3365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" cy="95707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99E3" id="Прямая соединительная линия 9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7.45pt,7.65pt" to="416.7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E3BF31" wp14:editId="7F2A7012">
                <wp:simplePos x="0" y="0"/>
                <wp:positionH relativeFrom="page">
                  <wp:posOffset>6358000</wp:posOffset>
                </wp:positionH>
                <wp:positionV relativeFrom="paragraph">
                  <wp:posOffset>66803</wp:posOffset>
                </wp:positionV>
                <wp:extent cx="191389" cy="188976"/>
                <wp:effectExtent l="0" t="0" r="37465" b="2095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9" cy="1889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2152" id="Прямая соединительная линия 91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0.65pt,5.25pt" to="515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1A685D" wp14:editId="02227B26">
                <wp:simplePos x="0" y="0"/>
                <wp:positionH relativeFrom="page">
                  <wp:posOffset>5632704</wp:posOffset>
                </wp:positionH>
                <wp:positionV relativeFrom="paragraph">
                  <wp:posOffset>66040</wp:posOffset>
                </wp:positionV>
                <wp:extent cx="347472" cy="189992"/>
                <wp:effectExtent l="0" t="0" r="14605" b="1968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472" cy="18999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80C57" id="Прямая соединительная линия 90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3.5pt,5.2pt" to="470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DB1F97" wp14:editId="1457EC4E">
                <wp:simplePos x="0" y="0"/>
                <wp:positionH relativeFrom="page">
                  <wp:posOffset>4376928</wp:posOffset>
                </wp:positionH>
                <wp:positionV relativeFrom="paragraph">
                  <wp:posOffset>96266</wp:posOffset>
                </wp:positionV>
                <wp:extent cx="493776" cy="159131"/>
                <wp:effectExtent l="0" t="0" r="20955" b="317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76" cy="15913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6CB3" id="Прямая соединительная линия 89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4.65pt,7.6pt" to="383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112DE7" wp14:editId="0A1AA7ED">
                <wp:simplePos x="0" y="0"/>
                <wp:positionH relativeFrom="column">
                  <wp:posOffset>4554855</wp:posOffset>
                </wp:positionH>
                <wp:positionV relativeFrom="paragraph">
                  <wp:posOffset>257810</wp:posOffset>
                </wp:positionV>
                <wp:extent cx="805815" cy="445135"/>
                <wp:effectExtent l="0" t="0" r="13335" b="1206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4451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6635F" w14:textId="77777777" w:rsidR="00F436BB" w:rsidRPr="00EE6D4B" w:rsidRDefault="00F436BB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Хр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12DE7" id="Скругленный прямоугольник 50" o:spid="_x0000_s1049" style="position:absolute;margin-left:358.65pt;margin-top:20.3pt;width:63.45pt;height:3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" filled="f" strokecolor="black [3213]" strokeweight="1.5pt">
                <v:stroke joinstyle="miter"/>
                <v:textbox>
                  <w:txbxContent>
                    <w:p w14:paraId="2046635F" w14:textId="77777777" w:rsidR="00F436BB" w:rsidRPr="00EE6D4B" w:rsidRDefault="00F436BB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Храм </w:t>
                      </w:r>
                    </w:p>
                  </w:txbxContent>
                </v:textbox>
              </v:roundrect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A8DAA2" wp14:editId="57D840C8">
                <wp:simplePos x="0" y="0"/>
                <wp:positionH relativeFrom="column">
                  <wp:posOffset>3196590</wp:posOffset>
                </wp:positionH>
                <wp:positionV relativeFrom="paragraph">
                  <wp:posOffset>257810</wp:posOffset>
                </wp:positionV>
                <wp:extent cx="901065" cy="445135"/>
                <wp:effectExtent l="0" t="0" r="13335" b="1206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4451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5820" w14:textId="77777777" w:rsidR="00F436BB" w:rsidRPr="00EE6D4B" w:rsidRDefault="00F436BB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ушкинский скв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8DAA2" id="Скругленный прямоугольник 51" o:spid="_x0000_s1050" style="position:absolute;margin-left:251.7pt;margin-top:20.3pt;width:70.95pt;height:3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" filled="f" strokecolor="black [3213]" strokeweight="1.5pt">
                <v:stroke joinstyle="miter"/>
                <v:textbox>
                  <w:txbxContent>
                    <w:p w14:paraId="20545820" w14:textId="77777777" w:rsidR="00F436BB" w:rsidRPr="00EE6D4B" w:rsidRDefault="00F436BB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Пушкинский сквер </w:t>
                      </w:r>
                    </w:p>
                  </w:txbxContent>
                </v:textbox>
              </v:roundrect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3A20E2" wp14:editId="370C4AFB">
                <wp:simplePos x="0" y="0"/>
                <wp:positionH relativeFrom="column">
                  <wp:posOffset>1377315</wp:posOffset>
                </wp:positionH>
                <wp:positionV relativeFrom="paragraph">
                  <wp:posOffset>256540</wp:posOffset>
                </wp:positionV>
                <wp:extent cx="1139190" cy="619125"/>
                <wp:effectExtent l="0" t="0" r="2286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619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2B1EA" w14:textId="77777777" w:rsidR="009103F6" w:rsidRPr="00231837" w:rsidRDefault="009103F6" w:rsidP="009103F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183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Карт. </w:t>
                            </w:r>
                            <w:proofErr w:type="spellStart"/>
                            <w:r w:rsidRPr="0023183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В.Поленова</w:t>
                            </w:r>
                            <w:proofErr w:type="spellEnd"/>
                          </w:p>
                          <w:p w14:paraId="28B04111" w14:textId="77777777" w:rsidR="009103F6" w:rsidRPr="00231837" w:rsidRDefault="009103F6" w:rsidP="009103F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183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Московский дворик»</w:t>
                            </w:r>
                          </w:p>
                          <w:p w14:paraId="0CBCE19A" w14:textId="77777777" w:rsidR="009103F6" w:rsidRDefault="009103F6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«</w:t>
                            </w:r>
                          </w:p>
                          <w:p w14:paraId="45277BCE" w14:textId="77777777" w:rsidR="009103F6" w:rsidRPr="00EE6D4B" w:rsidRDefault="009103F6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A20E2" id="Скругленный прямоугольник 45" o:spid="_x0000_s1051" style="position:absolute;margin-left:108.45pt;margin-top:20.2pt;width:89.7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" filled="f" strokecolor="black [3213]" strokeweight="1.5pt">
                <v:stroke joinstyle="miter"/>
                <v:textbox>
                  <w:txbxContent>
                    <w:p w14:paraId="5B42B1EA" w14:textId="77777777" w:rsidR="009103F6" w:rsidRPr="00231837" w:rsidRDefault="009103F6" w:rsidP="009103F6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183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Карт. </w:t>
                      </w:r>
                      <w:proofErr w:type="spellStart"/>
                      <w:r w:rsidRPr="0023183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В.Поленова</w:t>
                      </w:r>
                      <w:proofErr w:type="spellEnd"/>
                    </w:p>
                    <w:p w14:paraId="28B04111" w14:textId="77777777" w:rsidR="009103F6" w:rsidRPr="00231837" w:rsidRDefault="009103F6" w:rsidP="009103F6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183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«Московский дворик»</w:t>
                      </w:r>
                    </w:p>
                    <w:p w14:paraId="0CBCE19A" w14:textId="77777777" w:rsidR="009103F6" w:rsidRDefault="009103F6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«</w:t>
                      </w:r>
                    </w:p>
                    <w:p w14:paraId="45277BCE" w14:textId="77777777" w:rsidR="009103F6" w:rsidRPr="00EE6D4B" w:rsidRDefault="009103F6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47A7BF" w14:textId="77777777" w:rsidR="00A60A26" w:rsidRDefault="00F86948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A54098" wp14:editId="77ABF702">
                <wp:simplePos x="0" y="0"/>
                <wp:positionH relativeFrom="page">
                  <wp:posOffset>1847089</wp:posOffset>
                </wp:positionH>
                <wp:positionV relativeFrom="paragraph">
                  <wp:posOffset>246635</wp:posOffset>
                </wp:positionV>
                <wp:extent cx="249936" cy="0"/>
                <wp:effectExtent l="0" t="0" r="3619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FFE5A" id="Прямая соединительная линия 10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5.45pt,19.4pt" to="165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30083B" wp14:editId="1CB886B1">
                <wp:simplePos x="0" y="0"/>
                <wp:positionH relativeFrom="column">
                  <wp:posOffset>5476875</wp:posOffset>
                </wp:positionH>
                <wp:positionV relativeFrom="paragraph">
                  <wp:posOffset>10795</wp:posOffset>
                </wp:positionV>
                <wp:extent cx="805815" cy="445135"/>
                <wp:effectExtent l="0" t="0" r="13335" b="1206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4451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1B03F" w14:textId="77777777" w:rsidR="00F436BB" w:rsidRPr="00EE6D4B" w:rsidRDefault="00F436BB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ногоэтажн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0083B" id="Скругленный прямоугольник 49" o:spid="_x0000_s1052" style="position:absolute;margin-left:431.25pt;margin-top:.85pt;width:63.45pt;height:3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" filled="f" strokecolor="black [3213]" strokeweight="1.5pt">
                <v:stroke joinstyle="miter"/>
                <v:textbox>
                  <w:txbxContent>
                    <w:p w14:paraId="2D91B03F" w14:textId="77777777" w:rsidR="00F436BB" w:rsidRPr="00EE6D4B" w:rsidRDefault="00F436BB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Многоэтажные дома</w:t>
                      </w:r>
                    </w:p>
                  </w:txbxContent>
                </v:textbox>
              </v:roundrect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14042C" wp14:editId="10F0FDF4">
                <wp:simplePos x="0" y="0"/>
                <wp:positionH relativeFrom="column">
                  <wp:posOffset>182792</wp:posOffset>
                </wp:positionH>
                <wp:positionV relativeFrom="paragraph">
                  <wp:posOffset>37792</wp:posOffset>
                </wp:positionV>
                <wp:extent cx="942975" cy="454660"/>
                <wp:effectExtent l="0" t="0" r="28575" b="2159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4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E1F6F" w14:textId="77777777" w:rsidR="005068CF" w:rsidRPr="00231837" w:rsidRDefault="005068CF" w:rsidP="005068C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183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Исторические факты</w:t>
                            </w:r>
                          </w:p>
                          <w:p w14:paraId="4FA8CEBF" w14:textId="77777777" w:rsidR="005068CF" w:rsidRPr="00EE6D4B" w:rsidRDefault="005068CF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4042C" id="Скругленный прямоугольник 54" o:spid="_x0000_s1053" style="position:absolute;margin-left:14.4pt;margin-top:3pt;width:74.25pt;height:35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" filled="f" strokecolor="black [3213]" strokeweight="1.5pt">
                <v:stroke joinstyle="miter"/>
                <v:textbox>
                  <w:txbxContent>
                    <w:p w14:paraId="651E1F6F" w14:textId="77777777" w:rsidR="005068CF" w:rsidRPr="00231837" w:rsidRDefault="005068CF" w:rsidP="005068CF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183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Исторические факты</w:t>
                      </w:r>
                    </w:p>
                    <w:p w14:paraId="4FA8CEBF" w14:textId="77777777" w:rsidR="005068CF" w:rsidRPr="00EE6D4B" w:rsidRDefault="005068CF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FAF985" w14:textId="77777777" w:rsidR="00A60A26" w:rsidRDefault="000F45E6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4B37C3" wp14:editId="48A6D735">
                <wp:simplePos x="0" y="0"/>
                <wp:positionH relativeFrom="page">
                  <wp:posOffset>2661031</wp:posOffset>
                </wp:positionH>
                <wp:positionV relativeFrom="paragraph">
                  <wp:posOffset>296545</wp:posOffset>
                </wp:positionV>
                <wp:extent cx="344297" cy="172847"/>
                <wp:effectExtent l="0" t="0" r="36830" b="3683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7" cy="1728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6813D" id="Прямая соединительная линия 9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9.55pt,23.35pt" to="236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9ADBE7" wp14:editId="26F309FB">
                <wp:simplePos x="0" y="0"/>
                <wp:positionH relativeFrom="page">
                  <wp:posOffset>1744852</wp:posOffset>
                </wp:positionH>
                <wp:positionV relativeFrom="paragraph">
                  <wp:posOffset>296545</wp:posOffset>
                </wp:positionV>
                <wp:extent cx="918083" cy="311785"/>
                <wp:effectExtent l="0" t="0" r="15875" b="3111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083" cy="3117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2396B" id="Прямая соединительная линия 96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7.4pt,23.35pt" to="209.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" strokecolor="black [3213]" strokeweight="1.75pt">
                <v:stroke joinstyle="miter"/>
                <w10:wrap anchorx="page"/>
              </v:line>
            </w:pict>
          </mc:Fallback>
        </mc:AlternateContent>
      </w:r>
    </w:p>
    <w:p w14:paraId="62432075" w14:textId="77777777" w:rsidR="00A60A26" w:rsidRDefault="00A50062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D2AC96" wp14:editId="3133DE7E">
                <wp:simplePos x="0" y="0"/>
                <wp:positionH relativeFrom="column">
                  <wp:posOffset>2056360</wp:posOffset>
                </wp:positionH>
                <wp:positionV relativeFrom="paragraph">
                  <wp:posOffset>142875</wp:posOffset>
                </wp:positionV>
                <wp:extent cx="895350" cy="28575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0B01D" w14:textId="77777777" w:rsidR="0093018D" w:rsidRPr="00EE6D4B" w:rsidRDefault="0093018D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6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рхи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2AC96" id="Скругленный прямоугольник 57" o:spid="_x0000_s1054" style="position:absolute;margin-left:161.9pt;margin-top:11.25pt;width:70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" filled="f" strokecolor="black [3213]" strokeweight="1.5pt">
                <v:stroke joinstyle="miter"/>
                <v:textbox>
                  <w:txbxContent>
                    <w:p w14:paraId="0200B01D" w14:textId="77777777" w:rsidR="0093018D" w:rsidRPr="00EE6D4B" w:rsidRDefault="0093018D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E6D4B">
                        <w:rPr>
                          <w:color w:val="000000" w:themeColor="text1"/>
                          <w:sz w:val="18"/>
                          <w:szCs w:val="18"/>
                        </w:rPr>
                        <w:t>Архитектура</w:t>
                      </w:r>
                    </w:p>
                  </w:txbxContent>
                </v:textbox>
              </v:roundrect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EB661C" wp14:editId="3AB90DF3">
                <wp:simplePos x="0" y="0"/>
                <wp:positionH relativeFrom="column">
                  <wp:posOffset>343535</wp:posOffset>
                </wp:positionH>
                <wp:positionV relativeFrom="paragraph">
                  <wp:posOffset>151130</wp:posOffset>
                </wp:positionV>
                <wp:extent cx="681990" cy="290195"/>
                <wp:effectExtent l="0" t="0" r="22860" b="1460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01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42BD" w14:textId="77777777" w:rsidR="009103F6" w:rsidRPr="00EE6D4B" w:rsidRDefault="009103F6" w:rsidP="00EE6D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B661C" id="Скругленный прямоугольник 43" o:spid="_x0000_s1055" style="position:absolute;margin-left:27.05pt;margin-top:11.9pt;width:53.7pt;height:2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" filled="f" strokecolor="black [3213]" strokeweight="1.5pt">
                <v:stroke joinstyle="miter"/>
                <v:textbox>
                  <w:txbxContent>
                    <w:p w14:paraId="5AF142BD" w14:textId="77777777" w:rsidR="009103F6" w:rsidRPr="00EE6D4B" w:rsidRDefault="009103F6" w:rsidP="00EE6D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природа</w:t>
                      </w:r>
                    </w:p>
                  </w:txbxContent>
                </v:textbox>
              </v:roundrect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58EB95" wp14:editId="365297D5">
                <wp:simplePos x="0" y="0"/>
                <wp:positionH relativeFrom="column">
                  <wp:posOffset>4490085</wp:posOffset>
                </wp:positionH>
                <wp:positionV relativeFrom="paragraph">
                  <wp:posOffset>164905</wp:posOffset>
                </wp:positionV>
                <wp:extent cx="1110615" cy="445135"/>
                <wp:effectExtent l="0" t="0" r="13335" b="1206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451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6BC5" w14:textId="77777777" w:rsidR="00F436BB" w:rsidRPr="00EE6D4B" w:rsidRDefault="0093018D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Заасф</w:t>
                            </w:r>
                            <w:r w:rsidR="00F436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льтированные дор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EB95" id="Скругленный прямоугольник 52" o:spid="_x0000_s1056" style="position:absolute;margin-left:353.55pt;margin-top:13pt;width:87.45pt;height:3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" filled="f" strokecolor="black [3213]" strokeweight="1.5pt">
                <v:stroke joinstyle="miter"/>
                <v:textbox>
                  <w:txbxContent>
                    <w:p w14:paraId="5BC06BC5" w14:textId="77777777" w:rsidR="00F436BB" w:rsidRPr="00EE6D4B" w:rsidRDefault="0093018D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Заасф</w:t>
                      </w:r>
                      <w:r w:rsidR="00F436BB">
                        <w:rPr>
                          <w:color w:val="000000" w:themeColor="text1"/>
                          <w:sz w:val="18"/>
                          <w:szCs w:val="18"/>
                        </w:rPr>
                        <w:t>альтированные дороги</w:t>
                      </w:r>
                    </w:p>
                  </w:txbxContent>
                </v:textbox>
              </v:roundrect>
            </w:pict>
          </mc:Fallback>
        </mc:AlternateContent>
      </w:r>
      <w:r w:rsidR="0093018D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97A504" wp14:editId="69A24DBD">
                <wp:simplePos x="0" y="0"/>
                <wp:positionH relativeFrom="column">
                  <wp:posOffset>3429000</wp:posOffset>
                </wp:positionH>
                <wp:positionV relativeFrom="paragraph">
                  <wp:posOffset>161095</wp:posOffset>
                </wp:positionV>
                <wp:extent cx="901065" cy="445135"/>
                <wp:effectExtent l="0" t="0" r="13335" b="1206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4451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5209" w14:textId="77777777" w:rsidR="00F436BB" w:rsidRPr="00EE6D4B" w:rsidRDefault="002233E2" w:rsidP="00EE6D4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ллеи</w:t>
                            </w:r>
                            <w:r w:rsidR="00F436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7A504" id="Скругленный прямоугольник 53" o:spid="_x0000_s1057" style="position:absolute;margin-left:270pt;margin-top:12.7pt;width:70.95pt;height:3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" filled="f" strokecolor="black [3213]" strokeweight="1.5pt">
                <v:stroke joinstyle="miter"/>
                <v:textbox>
                  <w:txbxContent>
                    <w:p w14:paraId="340F5209" w14:textId="77777777" w:rsidR="00F436BB" w:rsidRPr="00EE6D4B" w:rsidRDefault="002233E2" w:rsidP="00EE6D4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Аллеи</w:t>
                      </w:r>
                      <w:r w:rsidR="00F436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410ABC" w14:textId="77777777" w:rsidR="00A60A26" w:rsidRDefault="00F86948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8D29D9" wp14:editId="4C8B29AC">
                <wp:simplePos x="0" y="0"/>
                <wp:positionH relativeFrom="page">
                  <wp:posOffset>1487424</wp:posOffset>
                </wp:positionH>
                <wp:positionV relativeFrom="paragraph">
                  <wp:posOffset>127507</wp:posOffset>
                </wp:positionV>
                <wp:extent cx="260985" cy="158623"/>
                <wp:effectExtent l="0" t="0" r="24765" b="3238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1586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34A5" id="Прямая соединительная линия 10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1pt,10.05pt" to="137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CA7C09" wp14:editId="200522DD">
                <wp:simplePos x="0" y="0"/>
                <wp:positionH relativeFrom="page">
                  <wp:posOffset>1403604</wp:posOffset>
                </wp:positionH>
                <wp:positionV relativeFrom="paragraph">
                  <wp:posOffset>127508</wp:posOffset>
                </wp:positionV>
                <wp:extent cx="2286" cy="956564"/>
                <wp:effectExtent l="0" t="0" r="36195" b="3429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" cy="95656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B8229" id="Прямая соединительная линия 102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0.5pt,10.05pt" to="110.7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17379B" wp14:editId="15BCD515">
                <wp:simplePos x="0" y="0"/>
                <wp:positionH relativeFrom="page">
                  <wp:posOffset>1109472</wp:posOffset>
                </wp:positionH>
                <wp:positionV relativeFrom="paragraph">
                  <wp:posOffset>127508</wp:posOffset>
                </wp:positionV>
                <wp:extent cx="273558" cy="176022"/>
                <wp:effectExtent l="0" t="0" r="31750" b="3365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558" cy="17602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5E3B1" id="Прямая соединительная линия 101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7.35pt,10.05pt" to="108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473AB6" wp14:editId="2FA3FC1A">
                <wp:simplePos x="0" y="0"/>
                <wp:positionH relativeFrom="column">
                  <wp:posOffset>-19050</wp:posOffset>
                </wp:positionH>
                <wp:positionV relativeFrom="paragraph">
                  <wp:posOffset>304292</wp:posOffset>
                </wp:positionV>
                <wp:extent cx="588205" cy="573913"/>
                <wp:effectExtent l="0" t="0" r="21590" b="1714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" cy="5739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EDE5B" w14:textId="77777777" w:rsidR="0093018D" w:rsidRPr="0093018D" w:rsidRDefault="0093018D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3018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Заросли сирени, дере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73AB6" id="Скругленный прямоугольник 58" o:spid="_x0000_s1058" style="position:absolute;margin-left:-1.5pt;margin-top:23.95pt;width:46.3pt;height:4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" filled="f" strokecolor="black [3213]" strokeweight="1.5pt">
                <v:stroke joinstyle="miter"/>
                <v:textbox>
                  <w:txbxContent>
                    <w:p w14:paraId="699EDE5B" w14:textId="77777777" w:rsidR="0093018D" w:rsidRPr="0093018D" w:rsidRDefault="0093018D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3018D">
                        <w:rPr>
                          <w:color w:val="000000" w:themeColor="text1"/>
                          <w:sz w:val="12"/>
                          <w:szCs w:val="12"/>
                        </w:rPr>
                        <w:t>Заросли сирени, деревья</w:t>
                      </w:r>
                    </w:p>
                  </w:txbxContent>
                </v:textbox>
              </v:roundrect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0B4AA1" wp14:editId="693ADA4D">
                <wp:simplePos x="0" y="0"/>
                <wp:positionH relativeFrom="column">
                  <wp:posOffset>767334</wp:posOffset>
                </wp:positionH>
                <wp:positionV relativeFrom="paragraph">
                  <wp:posOffset>279908</wp:posOffset>
                </wp:positionV>
                <wp:extent cx="697484" cy="574167"/>
                <wp:effectExtent l="0" t="0" r="26670" b="1651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84" cy="5741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923DB" w14:textId="77777777" w:rsidR="0093018D" w:rsidRPr="00A50062" w:rsidRDefault="0093018D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5006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Зеленые лужайки</w:t>
                            </w:r>
                            <w:r w:rsidR="00792F4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</w:t>
                            </w:r>
                            <w:r w:rsidR="00A5006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ц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B4AA1" id="Скругленный прямоугольник 59" o:spid="_x0000_s1059" style="position:absolute;margin-left:60.4pt;margin-top:22.05pt;width:54.9pt;height:4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" filled="f" strokecolor="black [3213]" strokeweight="1.5pt">
                <v:stroke joinstyle="miter"/>
                <v:textbox>
                  <w:txbxContent>
                    <w:p w14:paraId="415923DB" w14:textId="77777777" w:rsidR="0093018D" w:rsidRPr="00A50062" w:rsidRDefault="0093018D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50062">
                        <w:rPr>
                          <w:color w:val="000000" w:themeColor="text1"/>
                          <w:sz w:val="12"/>
                          <w:szCs w:val="12"/>
                        </w:rPr>
                        <w:t>Зеленые лужайки</w:t>
                      </w:r>
                      <w:r w:rsidR="00792F44">
                        <w:rPr>
                          <w:color w:val="000000" w:themeColor="text1"/>
                          <w:sz w:val="12"/>
                          <w:szCs w:val="12"/>
                        </w:rPr>
                        <w:t>,</w:t>
                      </w:r>
                      <w:r w:rsidR="00A5006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цветы</w:t>
                      </w:r>
                    </w:p>
                  </w:txbxContent>
                </v:textbox>
              </v:roundrect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D5B7AF" wp14:editId="4EF463C7">
                <wp:simplePos x="0" y="0"/>
                <wp:positionH relativeFrom="page">
                  <wp:posOffset>3002025</wp:posOffset>
                </wp:positionH>
                <wp:positionV relativeFrom="paragraph">
                  <wp:posOffset>115316</wp:posOffset>
                </wp:positionV>
                <wp:extent cx="186817" cy="859536"/>
                <wp:effectExtent l="0" t="0" r="22860" b="3619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17" cy="85953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7E53A" id="Прямая соединительная линия 100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6.4pt,9.1pt" to="251.1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A4B3C5" wp14:editId="19914451">
                <wp:simplePos x="0" y="0"/>
                <wp:positionH relativeFrom="page">
                  <wp:posOffset>3261360</wp:posOffset>
                </wp:positionH>
                <wp:positionV relativeFrom="paragraph">
                  <wp:posOffset>115316</wp:posOffset>
                </wp:positionV>
                <wp:extent cx="188849" cy="853186"/>
                <wp:effectExtent l="0" t="0" r="20955" b="2349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9" cy="8531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1C1A" id="Прямая соединительная линия 9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6.8pt,9.1pt" to="271.6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0F45E6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F6904B" wp14:editId="320A8848">
                <wp:simplePos x="0" y="0"/>
                <wp:positionH relativeFrom="page">
                  <wp:posOffset>3578352</wp:posOffset>
                </wp:positionH>
                <wp:positionV relativeFrom="paragraph">
                  <wp:posOffset>109219</wp:posOffset>
                </wp:positionV>
                <wp:extent cx="243840" cy="176911"/>
                <wp:effectExtent l="0" t="0" r="22860" b="3302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7691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B6B25" id="Прямая соединительная линия 9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1.75pt,8.6pt" to="300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" strokecolor="black [3213]" strokeweight="1.75pt">
                <v:stroke joinstyle="miter"/>
                <w10:wrap anchorx="page"/>
              </v:line>
            </w:pict>
          </mc:Fallback>
        </mc:AlternateContent>
      </w: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1AEF85" wp14:editId="7963B873">
                <wp:simplePos x="0" y="0"/>
                <wp:positionH relativeFrom="page">
                  <wp:posOffset>2661031</wp:posOffset>
                </wp:positionH>
                <wp:positionV relativeFrom="paragraph">
                  <wp:posOffset>115316</wp:posOffset>
                </wp:positionV>
                <wp:extent cx="228473" cy="176784"/>
                <wp:effectExtent l="0" t="0" r="19685" b="3302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473" cy="17678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34D9F" id="Прямая соединительная линия 98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9.55pt,9.1pt" to="227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" strokecolor="black [3213]" strokeweight="1.75pt">
                <v:stroke joinstyle="miter"/>
                <w10:wrap anchorx="page"/>
              </v:line>
            </w:pict>
          </mc:Fallback>
        </mc:AlternateContent>
      </w:r>
      <w:r w:rsidR="00A50062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A80CA4" wp14:editId="26F9A29B">
                <wp:simplePos x="0" y="0"/>
                <wp:positionH relativeFrom="column">
                  <wp:posOffset>2733230</wp:posOffset>
                </wp:positionH>
                <wp:positionV relativeFrom="paragraph">
                  <wp:posOffset>265795</wp:posOffset>
                </wp:positionV>
                <wp:extent cx="700392" cy="562272"/>
                <wp:effectExtent l="0" t="0" r="24130" b="2857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2" cy="56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1D72" w14:textId="77777777" w:rsidR="00A50062" w:rsidRPr="00A50062" w:rsidRDefault="00A5006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еревянные заб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80CA4" id="Скругленный прямоугольник 62" o:spid="_x0000_s1060" style="position:absolute;margin-left:215.2pt;margin-top:20.95pt;width:55.15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" filled="f" strokecolor="black [3213]" strokeweight="1.5pt">
                <v:stroke joinstyle="miter"/>
                <v:textbox>
                  <w:txbxContent>
                    <w:p w14:paraId="7EEE1D72" w14:textId="77777777" w:rsidR="00A50062" w:rsidRPr="00A50062" w:rsidRDefault="00A5006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еревянные заборы</w:t>
                      </w:r>
                    </w:p>
                  </w:txbxContent>
                </v:textbox>
              </v:roundrect>
            </w:pict>
          </mc:Fallback>
        </mc:AlternateContent>
      </w:r>
      <w:r w:rsidR="00A50062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DFE289" wp14:editId="15027907">
                <wp:simplePos x="0" y="0"/>
                <wp:positionH relativeFrom="column">
                  <wp:posOffset>1585365</wp:posOffset>
                </wp:positionH>
                <wp:positionV relativeFrom="paragraph">
                  <wp:posOffset>294978</wp:posOffset>
                </wp:positionV>
                <wp:extent cx="700635" cy="562272"/>
                <wp:effectExtent l="0" t="0" r="23495" b="2857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35" cy="56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E3C2B" w14:textId="77777777" w:rsidR="00A50062" w:rsidRPr="00A50062" w:rsidRDefault="00A5006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Невысокие деревянные до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E289" id="Скругленный прямоугольник 61" o:spid="_x0000_s1061" style="position:absolute;margin-left:124.85pt;margin-top:23.25pt;width:55.15pt;height:4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" filled="f" strokecolor="black [3213]" strokeweight="1.5pt">
                <v:stroke joinstyle="miter"/>
                <v:textbox>
                  <w:txbxContent>
                    <w:p w14:paraId="018E3C2B" w14:textId="77777777" w:rsidR="00A50062" w:rsidRPr="00A50062" w:rsidRDefault="00A5006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Невысокие деревянные дома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45AD29" w14:textId="77777777" w:rsidR="00A60A26" w:rsidRPr="00A60A26" w:rsidRDefault="00A60A26" w:rsidP="002D72FB">
      <w:pPr>
        <w:rPr>
          <w:rFonts w:ascii="Times New Roman" w:hAnsi="Times New Roman" w:cs="Times New Roman"/>
          <w:b/>
          <w:sz w:val="28"/>
          <w:szCs w:val="28"/>
        </w:rPr>
      </w:pPr>
    </w:p>
    <w:p w14:paraId="2210AFB9" w14:textId="77777777" w:rsidR="0093018D" w:rsidRDefault="0093018D" w:rsidP="002D72FB">
      <w:pPr>
        <w:rPr>
          <w:rFonts w:ascii="Times New Roman" w:hAnsi="Times New Roman" w:cs="Times New Roman"/>
          <w:sz w:val="28"/>
          <w:szCs w:val="28"/>
        </w:rPr>
      </w:pPr>
    </w:p>
    <w:p w14:paraId="75321E07" w14:textId="77777777" w:rsidR="0093018D" w:rsidRDefault="00367CCB" w:rsidP="002D72FB">
      <w:pPr>
        <w:rPr>
          <w:rFonts w:ascii="Times New Roman" w:hAnsi="Times New Roman" w:cs="Times New Roman"/>
          <w:sz w:val="28"/>
          <w:szCs w:val="28"/>
        </w:rPr>
      </w:pPr>
      <w:r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E9B5D8" wp14:editId="12F1F112">
                <wp:simplePos x="0" y="0"/>
                <wp:positionH relativeFrom="column">
                  <wp:posOffset>458806</wp:posOffset>
                </wp:positionH>
                <wp:positionV relativeFrom="paragraph">
                  <wp:posOffset>113193</wp:posOffset>
                </wp:positionV>
                <wp:extent cx="799171" cy="461010"/>
                <wp:effectExtent l="0" t="0" r="20320" b="1524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71" cy="4610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86A7C" w14:textId="77777777" w:rsidR="00A50062" w:rsidRPr="00A50062" w:rsidRDefault="00A5006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машняя птица, лош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9B5D8" id="Скругленный прямоугольник 60" o:spid="_x0000_s1062" style="position:absolute;margin-left:36.15pt;margin-top:8.9pt;width:62.95pt;height:3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" filled="f" strokecolor="black [3213]" strokeweight="1.5pt">
                <v:stroke joinstyle="miter"/>
                <v:textbox>
                  <w:txbxContent>
                    <w:p w14:paraId="49286A7C" w14:textId="77777777" w:rsidR="00A50062" w:rsidRPr="00A50062" w:rsidRDefault="00A5006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омашняя птица, лошадь</w:t>
                      </w:r>
                    </w:p>
                  </w:txbxContent>
                </v:textbox>
              </v:roundrect>
            </w:pict>
          </mc:Fallback>
        </mc:AlternateContent>
      </w:r>
      <w:r w:rsidR="002233E2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B9EB98" wp14:editId="05901EEF">
                <wp:simplePos x="0" y="0"/>
                <wp:positionH relativeFrom="column">
                  <wp:posOffset>2587314</wp:posOffset>
                </wp:positionH>
                <wp:positionV relativeFrom="paragraph">
                  <wp:posOffset>7877</wp:posOffset>
                </wp:positionV>
                <wp:extent cx="841443" cy="474723"/>
                <wp:effectExtent l="0" t="0" r="15875" b="2095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43" cy="47472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8F383" w14:textId="77777777" w:rsidR="00A50062" w:rsidRPr="00A50062" w:rsidRDefault="002233E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линный сарай</w:t>
                            </w:r>
                            <w:r w:rsidR="00A5006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 колод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9EB98" id="Скругленный прямоугольник 64" o:spid="_x0000_s1063" style="position:absolute;margin-left:203.75pt;margin-top:.6pt;width:66.25pt;height:3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" filled="f" strokecolor="black [3213]" strokeweight="1.5pt">
                <v:stroke joinstyle="miter"/>
                <v:textbox>
                  <w:txbxContent>
                    <w:p w14:paraId="7E88F383" w14:textId="77777777" w:rsidR="00A50062" w:rsidRPr="00A50062" w:rsidRDefault="002233E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линный сарай</w:t>
                      </w:r>
                      <w:r w:rsidR="00A50062">
                        <w:rPr>
                          <w:color w:val="000000" w:themeColor="text1"/>
                          <w:sz w:val="12"/>
                          <w:szCs w:val="12"/>
                        </w:rPr>
                        <w:t>, колод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ец</w:t>
                      </w:r>
                    </w:p>
                  </w:txbxContent>
                </v:textbox>
              </v:roundrect>
            </w:pict>
          </mc:Fallback>
        </mc:AlternateContent>
      </w:r>
      <w:r w:rsidR="00A50062" w:rsidRPr="00013A9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FF5BD8" wp14:editId="5373169B">
                <wp:simplePos x="0" y="0"/>
                <wp:positionH relativeFrom="column">
                  <wp:posOffset>1799888</wp:posOffset>
                </wp:positionH>
                <wp:positionV relativeFrom="paragraph">
                  <wp:posOffset>8890</wp:posOffset>
                </wp:positionV>
                <wp:extent cx="671222" cy="338536"/>
                <wp:effectExtent l="0" t="0" r="14605" b="2349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22" cy="33853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654F" w14:textId="77777777" w:rsidR="00A50062" w:rsidRPr="00A50062" w:rsidRDefault="00A50062" w:rsidP="00EE6D4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Хр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F5BD8" id="Скругленный прямоугольник 63" o:spid="_x0000_s1064" style="position:absolute;margin-left:141.7pt;margin-top:.7pt;width:52.85pt;height:2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" filled="f" strokecolor="black [3213]" strokeweight="1.5pt">
                <v:stroke joinstyle="miter"/>
                <v:textbox>
                  <w:txbxContent>
                    <w:p w14:paraId="0D16654F" w14:textId="77777777" w:rsidR="00A50062" w:rsidRPr="00A50062" w:rsidRDefault="00A50062" w:rsidP="00EE6D4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Хра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6D9DF" w14:textId="77777777" w:rsidR="0093018D" w:rsidRDefault="0093018D" w:rsidP="002D72FB">
      <w:pPr>
        <w:rPr>
          <w:rFonts w:ascii="Times New Roman" w:hAnsi="Times New Roman" w:cs="Times New Roman"/>
          <w:sz w:val="28"/>
          <w:szCs w:val="28"/>
        </w:rPr>
      </w:pPr>
    </w:p>
    <w:p w14:paraId="67D10611" w14:textId="77777777" w:rsidR="0093018D" w:rsidRPr="0093018D" w:rsidRDefault="0093018D" w:rsidP="002D72FB">
      <w:pPr>
        <w:rPr>
          <w:rFonts w:ascii="Times New Roman" w:hAnsi="Times New Roman" w:cs="Times New Roman"/>
          <w:sz w:val="16"/>
          <w:szCs w:val="16"/>
        </w:rPr>
      </w:pPr>
    </w:p>
    <w:p w14:paraId="58E2B402" w14:textId="77777777" w:rsidR="00885738" w:rsidRPr="00840631" w:rsidRDefault="007A2CA5" w:rsidP="002D72FB">
      <w:pPr>
        <w:rPr>
          <w:rFonts w:ascii="Times New Roman" w:hAnsi="Times New Roman" w:cs="Times New Roman"/>
          <w:b/>
          <w:sz w:val="28"/>
          <w:szCs w:val="28"/>
        </w:rPr>
      </w:pPr>
      <w:r w:rsidRPr="00840631">
        <w:rPr>
          <w:rFonts w:ascii="Times New Roman" w:hAnsi="Times New Roman" w:cs="Times New Roman"/>
          <w:b/>
          <w:sz w:val="28"/>
          <w:szCs w:val="28"/>
        </w:rPr>
        <w:t>Обобщение изученного</w:t>
      </w:r>
    </w:p>
    <w:p w14:paraId="0C2097E8" w14:textId="77777777" w:rsidR="00203461" w:rsidRPr="002D72FB" w:rsidRDefault="0035711B" w:rsidP="00F67015">
      <w:pPr>
        <w:pStyle w:val="a4"/>
        <w:ind w:right="157"/>
        <w:jc w:val="both"/>
        <w:rPr>
          <w:sz w:val="28"/>
          <w:szCs w:val="28"/>
        </w:rPr>
      </w:pPr>
      <w:r w:rsidRPr="002D72FB">
        <w:rPr>
          <w:color w:val="333333"/>
          <w:sz w:val="28"/>
          <w:szCs w:val="28"/>
          <w:shd w:val="clear" w:color="auto" w:fill="FFFFFF"/>
        </w:rPr>
        <w:t xml:space="preserve"> </w:t>
      </w:r>
      <w:r w:rsidR="00F67015">
        <w:rPr>
          <w:color w:val="333333"/>
          <w:sz w:val="28"/>
          <w:szCs w:val="28"/>
          <w:shd w:val="clear" w:color="auto" w:fill="FFFFFF"/>
        </w:rPr>
        <w:t xml:space="preserve">- </w:t>
      </w:r>
      <w:r w:rsidR="003D6940" w:rsidRPr="002D72FB">
        <w:rPr>
          <w:color w:val="333333"/>
          <w:sz w:val="28"/>
          <w:szCs w:val="28"/>
          <w:shd w:val="clear" w:color="auto" w:fill="FFFFFF"/>
        </w:rPr>
        <w:t xml:space="preserve">Что общего </w:t>
      </w:r>
      <w:r w:rsidR="00665680" w:rsidRPr="002D72FB">
        <w:rPr>
          <w:color w:val="333333"/>
          <w:sz w:val="28"/>
          <w:szCs w:val="28"/>
          <w:shd w:val="clear" w:color="auto" w:fill="FFFFFF"/>
        </w:rPr>
        <w:t>на</w:t>
      </w:r>
      <w:r w:rsidR="002D72FB">
        <w:rPr>
          <w:sz w:val="28"/>
          <w:szCs w:val="28"/>
        </w:rPr>
        <w:t xml:space="preserve"> </w:t>
      </w:r>
      <w:r w:rsidR="00203461" w:rsidRPr="002D72FB">
        <w:rPr>
          <w:sz w:val="28"/>
          <w:szCs w:val="28"/>
        </w:rPr>
        <w:t>картин</w:t>
      </w:r>
      <w:r w:rsidR="003D6940" w:rsidRPr="002D72FB">
        <w:rPr>
          <w:sz w:val="28"/>
          <w:szCs w:val="28"/>
        </w:rPr>
        <w:t>е</w:t>
      </w:r>
      <w:r w:rsidR="00840631">
        <w:rPr>
          <w:sz w:val="28"/>
          <w:szCs w:val="28"/>
        </w:rPr>
        <w:t xml:space="preserve"> В. Поленова «Московский дворик» и</w:t>
      </w:r>
      <w:r w:rsidR="00203461" w:rsidRPr="002D72FB">
        <w:rPr>
          <w:sz w:val="28"/>
          <w:szCs w:val="28"/>
        </w:rPr>
        <w:t xml:space="preserve"> </w:t>
      </w:r>
      <w:r w:rsidR="00665680" w:rsidRPr="002D72FB">
        <w:rPr>
          <w:sz w:val="28"/>
          <w:szCs w:val="28"/>
        </w:rPr>
        <w:t xml:space="preserve">на </w:t>
      </w:r>
      <w:r w:rsidR="00203461" w:rsidRPr="002D72FB">
        <w:rPr>
          <w:sz w:val="28"/>
          <w:szCs w:val="28"/>
        </w:rPr>
        <w:t>современн</w:t>
      </w:r>
      <w:r w:rsidR="00665680" w:rsidRPr="002D72FB">
        <w:rPr>
          <w:sz w:val="28"/>
          <w:szCs w:val="28"/>
        </w:rPr>
        <w:t>ой</w:t>
      </w:r>
      <w:r w:rsidR="00203461" w:rsidRPr="002D72FB">
        <w:rPr>
          <w:sz w:val="28"/>
          <w:szCs w:val="28"/>
        </w:rPr>
        <w:t xml:space="preserve"> фотографи</w:t>
      </w:r>
      <w:r w:rsidR="00665680" w:rsidRPr="002D72FB">
        <w:rPr>
          <w:sz w:val="28"/>
          <w:szCs w:val="28"/>
        </w:rPr>
        <w:t xml:space="preserve">и?  </w:t>
      </w:r>
    </w:p>
    <w:p w14:paraId="59705754" w14:textId="77777777" w:rsidR="00203461" w:rsidRPr="002D72FB" w:rsidRDefault="00F67015" w:rsidP="00F67015">
      <w:pPr>
        <w:pStyle w:val="a4"/>
        <w:ind w:right="1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940" w:rsidRPr="002D72FB">
        <w:rPr>
          <w:sz w:val="28"/>
          <w:szCs w:val="28"/>
        </w:rPr>
        <w:t>В ч</w:t>
      </w:r>
      <w:r w:rsidR="00203461" w:rsidRPr="002D72FB">
        <w:rPr>
          <w:sz w:val="28"/>
          <w:szCs w:val="28"/>
        </w:rPr>
        <w:t>ем отличие?</w:t>
      </w:r>
    </w:p>
    <w:p w14:paraId="45D30642" w14:textId="77777777" w:rsidR="00DF1DF2" w:rsidRDefault="00F67015" w:rsidP="00F67015">
      <w:pPr>
        <w:pStyle w:val="a4"/>
        <w:ind w:right="1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E85" w:rsidRPr="002D72FB">
        <w:rPr>
          <w:bCs/>
          <w:sz w:val="28"/>
          <w:szCs w:val="28"/>
        </w:rPr>
        <w:t>В чем вы видите сходство, а в чем различи</w:t>
      </w:r>
      <w:r w:rsidR="000269EA" w:rsidRPr="002D72FB">
        <w:rPr>
          <w:bCs/>
          <w:sz w:val="28"/>
          <w:szCs w:val="28"/>
        </w:rPr>
        <w:t>е</w:t>
      </w:r>
      <w:r w:rsidR="00A96E85" w:rsidRPr="002D72FB">
        <w:rPr>
          <w:bCs/>
          <w:sz w:val="28"/>
          <w:szCs w:val="28"/>
        </w:rPr>
        <w:t xml:space="preserve"> между</w:t>
      </w:r>
      <w:r w:rsidR="007A2CA5" w:rsidRPr="002D72FB">
        <w:rPr>
          <w:bCs/>
          <w:sz w:val="28"/>
          <w:szCs w:val="28"/>
        </w:rPr>
        <w:t xml:space="preserve"> </w:t>
      </w:r>
      <w:r w:rsidR="00A96E85" w:rsidRPr="002D72FB">
        <w:rPr>
          <w:bCs/>
          <w:sz w:val="28"/>
          <w:szCs w:val="28"/>
        </w:rPr>
        <w:t xml:space="preserve">фрагментами </w:t>
      </w:r>
      <w:r w:rsidR="00665680" w:rsidRPr="002D72FB">
        <w:rPr>
          <w:bCs/>
          <w:sz w:val="28"/>
          <w:szCs w:val="28"/>
        </w:rPr>
        <w:t>карты</w:t>
      </w:r>
      <w:r w:rsidR="007C32BD">
        <w:rPr>
          <w:bCs/>
          <w:sz w:val="28"/>
          <w:szCs w:val="28"/>
        </w:rPr>
        <w:t xml:space="preserve"> Москвы</w:t>
      </w:r>
      <w:r w:rsidR="00665680" w:rsidRPr="002D72FB">
        <w:rPr>
          <w:bCs/>
          <w:sz w:val="28"/>
          <w:szCs w:val="28"/>
        </w:rPr>
        <w:t xml:space="preserve"> </w:t>
      </w:r>
      <w:r w:rsidR="00A96E85" w:rsidRPr="002D72FB">
        <w:rPr>
          <w:bCs/>
          <w:sz w:val="28"/>
          <w:szCs w:val="28"/>
        </w:rPr>
        <w:t>1852</w:t>
      </w:r>
      <w:r w:rsidR="007A2CA5" w:rsidRPr="002D72FB">
        <w:rPr>
          <w:bCs/>
          <w:sz w:val="28"/>
          <w:szCs w:val="28"/>
        </w:rPr>
        <w:t>г</w:t>
      </w:r>
      <w:r w:rsidR="005C2A28">
        <w:rPr>
          <w:bCs/>
          <w:sz w:val="28"/>
          <w:szCs w:val="28"/>
        </w:rPr>
        <w:t>.</w:t>
      </w:r>
      <w:r w:rsidR="007A2CA5" w:rsidRPr="002D72FB">
        <w:rPr>
          <w:bCs/>
          <w:sz w:val="28"/>
          <w:szCs w:val="28"/>
        </w:rPr>
        <w:t xml:space="preserve"> и современной </w:t>
      </w:r>
      <w:r w:rsidR="00665680" w:rsidRPr="002D72FB">
        <w:rPr>
          <w:bCs/>
          <w:sz w:val="28"/>
          <w:szCs w:val="28"/>
        </w:rPr>
        <w:t>карты?</w:t>
      </w:r>
    </w:p>
    <w:p w14:paraId="4BA3FC86" w14:textId="77777777" w:rsidR="007C32BD" w:rsidRDefault="007C32BD" w:rsidP="00F67015">
      <w:pPr>
        <w:pStyle w:val="a4"/>
        <w:ind w:right="157"/>
        <w:jc w:val="both"/>
        <w:rPr>
          <w:bCs/>
          <w:sz w:val="28"/>
          <w:szCs w:val="28"/>
        </w:rPr>
      </w:pPr>
    </w:p>
    <w:p w14:paraId="6D1B85C1" w14:textId="77777777" w:rsidR="007C32BD" w:rsidRDefault="007C32BD" w:rsidP="00F67015">
      <w:pPr>
        <w:pStyle w:val="a4"/>
        <w:ind w:right="157"/>
        <w:jc w:val="both"/>
        <w:rPr>
          <w:bCs/>
          <w:sz w:val="28"/>
          <w:szCs w:val="28"/>
        </w:rPr>
      </w:pPr>
    </w:p>
    <w:p w14:paraId="53E73E97" w14:textId="77777777" w:rsidR="00F67015" w:rsidRDefault="00F67015" w:rsidP="00F67015">
      <w:pPr>
        <w:pStyle w:val="a4"/>
        <w:ind w:right="157"/>
        <w:jc w:val="both"/>
        <w:rPr>
          <w:sz w:val="28"/>
          <w:szCs w:val="28"/>
        </w:rPr>
      </w:pPr>
    </w:p>
    <w:p w14:paraId="6958FBE6" w14:textId="77777777" w:rsidR="007C32BD" w:rsidRPr="002D72FB" w:rsidRDefault="007C32BD" w:rsidP="00F67015">
      <w:pPr>
        <w:pStyle w:val="a4"/>
        <w:ind w:right="157"/>
        <w:jc w:val="both"/>
        <w:rPr>
          <w:sz w:val="28"/>
          <w:szCs w:val="28"/>
        </w:rPr>
      </w:pPr>
    </w:p>
    <w:p w14:paraId="15C4869E" w14:textId="77777777" w:rsidR="007C32BD" w:rsidRPr="007C32BD" w:rsidRDefault="007C32BD" w:rsidP="007C32BD">
      <w:pPr>
        <w:pStyle w:val="a4"/>
        <w:ind w:right="157"/>
        <w:jc w:val="both"/>
        <w:rPr>
          <w:b/>
          <w:bCs/>
          <w:sz w:val="28"/>
          <w:szCs w:val="28"/>
        </w:rPr>
      </w:pPr>
      <w:r w:rsidRPr="007C32BD">
        <w:rPr>
          <w:b/>
          <w:bCs/>
          <w:sz w:val="28"/>
          <w:szCs w:val="28"/>
        </w:rPr>
        <w:lastRenderedPageBreak/>
        <w:t xml:space="preserve"> </w:t>
      </w:r>
      <w:r w:rsidRPr="007C32BD">
        <w:rPr>
          <w:b/>
          <w:bCs/>
          <w:sz w:val="28"/>
          <w:szCs w:val="28"/>
          <w:lang w:val="en-US"/>
        </w:rPr>
        <w:t>IV</w:t>
      </w:r>
      <w:r w:rsidRPr="007C32BD">
        <w:rPr>
          <w:b/>
          <w:bCs/>
          <w:sz w:val="28"/>
          <w:szCs w:val="28"/>
        </w:rPr>
        <w:t xml:space="preserve"> Рефлексия</w:t>
      </w:r>
    </w:p>
    <w:p w14:paraId="2F6D09A1" w14:textId="77777777" w:rsidR="007A2CA5" w:rsidRPr="007C32BD" w:rsidRDefault="007A2CA5" w:rsidP="00F67015">
      <w:pPr>
        <w:pStyle w:val="a4"/>
        <w:ind w:right="157"/>
        <w:jc w:val="both"/>
        <w:rPr>
          <w:sz w:val="28"/>
          <w:szCs w:val="28"/>
        </w:rPr>
      </w:pPr>
    </w:p>
    <w:p w14:paraId="0517421B" w14:textId="77777777" w:rsidR="007A2CA5" w:rsidRPr="002D72FB" w:rsidRDefault="00F67015" w:rsidP="00F67015">
      <w:pPr>
        <w:pStyle w:val="a4"/>
        <w:ind w:right="1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2CA5" w:rsidRPr="002D72FB">
        <w:rPr>
          <w:bCs/>
          <w:sz w:val="28"/>
          <w:szCs w:val="28"/>
        </w:rPr>
        <w:t xml:space="preserve">Вернемся к нашей </w:t>
      </w:r>
      <w:r w:rsidR="002D72FB">
        <w:rPr>
          <w:bCs/>
          <w:sz w:val="28"/>
          <w:szCs w:val="28"/>
        </w:rPr>
        <w:t xml:space="preserve">таблице </w:t>
      </w:r>
      <w:r w:rsidR="007A2CA5" w:rsidRPr="002D72FB">
        <w:rPr>
          <w:bCs/>
          <w:sz w:val="28"/>
          <w:szCs w:val="28"/>
        </w:rPr>
        <w:t>«</w:t>
      </w:r>
      <w:r w:rsidR="00665680" w:rsidRPr="002D72FB">
        <w:rPr>
          <w:bCs/>
          <w:sz w:val="28"/>
          <w:szCs w:val="28"/>
        </w:rPr>
        <w:t>Верите ли вы …</w:t>
      </w:r>
      <w:r w:rsidR="007C32BD">
        <w:rPr>
          <w:bCs/>
          <w:sz w:val="28"/>
          <w:szCs w:val="28"/>
        </w:rPr>
        <w:t>» Проверим ответы</w:t>
      </w:r>
      <w:r w:rsidR="007A2CA5" w:rsidRPr="002D72FB">
        <w:rPr>
          <w:bCs/>
          <w:sz w:val="28"/>
          <w:szCs w:val="28"/>
        </w:rPr>
        <w:t>, исправим ошибки.</w:t>
      </w:r>
    </w:p>
    <w:p w14:paraId="684FA666" w14:textId="77777777" w:rsidR="007A2CA5" w:rsidRDefault="007C32BD" w:rsidP="00F67015">
      <w:pPr>
        <w:pStyle w:val="a4"/>
        <w:ind w:right="157"/>
        <w:jc w:val="both"/>
        <w:rPr>
          <w:b/>
          <w:bCs/>
          <w:sz w:val="28"/>
          <w:szCs w:val="28"/>
        </w:rPr>
      </w:pPr>
      <w:r w:rsidRPr="007C32BD">
        <w:rPr>
          <w:b/>
          <w:bCs/>
          <w:sz w:val="28"/>
          <w:szCs w:val="28"/>
        </w:rPr>
        <w:t xml:space="preserve">Составление </w:t>
      </w:r>
      <w:proofErr w:type="spellStart"/>
      <w:r w:rsidRPr="007C32BD">
        <w:rPr>
          <w:b/>
          <w:bCs/>
          <w:sz w:val="28"/>
          <w:szCs w:val="28"/>
        </w:rPr>
        <w:t>синквейна</w:t>
      </w:r>
      <w:proofErr w:type="spellEnd"/>
    </w:p>
    <w:p w14:paraId="52AF97C8" w14:textId="77777777" w:rsidR="007C32BD" w:rsidRPr="007C32BD" w:rsidRDefault="007C32BD" w:rsidP="00F67015">
      <w:pPr>
        <w:pStyle w:val="a4"/>
        <w:ind w:right="157"/>
        <w:jc w:val="both"/>
        <w:rPr>
          <w:b/>
          <w:bCs/>
          <w:sz w:val="28"/>
          <w:szCs w:val="28"/>
        </w:rPr>
      </w:pPr>
    </w:p>
    <w:p w14:paraId="355EAFBE" w14:textId="77777777" w:rsidR="00141B20" w:rsidRDefault="00141B20" w:rsidP="00141B20">
      <w:pPr>
        <w:pStyle w:val="a4"/>
        <w:ind w:right="1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спомним правило составления </w:t>
      </w:r>
      <w:proofErr w:type="spellStart"/>
      <w:r>
        <w:rPr>
          <w:bCs/>
          <w:sz w:val="28"/>
          <w:szCs w:val="28"/>
        </w:rPr>
        <w:t>синквейна</w:t>
      </w:r>
      <w:proofErr w:type="spellEnd"/>
    </w:p>
    <w:p w14:paraId="0C88EEEF" w14:textId="77777777" w:rsidR="00141B20" w:rsidRPr="005C2A28" w:rsidRDefault="00141B20" w:rsidP="00141B20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5C2A28">
        <w:rPr>
          <w:i/>
          <w:color w:val="333333"/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r w:rsidRPr="005C2A28">
        <w:rPr>
          <w:i/>
          <w:color w:val="333333"/>
          <w:sz w:val="28"/>
          <w:szCs w:val="28"/>
        </w:rPr>
        <w:t>cинквейна</w:t>
      </w:r>
      <w:proofErr w:type="spellEnd"/>
      <w:r w:rsidRPr="005C2A28">
        <w:rPr>
          <w:i/>
          <w:color w:val="333333"/>
          <w:sz w:val="28"/>
          <w:szCs w:val="28"/>
        </w:rPr>
        <w:t>.</w:t>
      </w:r>
    </w:p>
    <w:p w14:paraId="7C42F14E" w14:textId="77777777" w:rsidR="00141B20" w:rsidRPr="005C2A28" w:rsidRDefault="00141B20" w:rsidP="00141B20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5C2A28">
        <w:rPr>
          <w:i/>
          <w:color w:val="333333"/>
          <w:sz w:val="28"/>
          <w:szCs w:val="28"/>
        </w:rPr>
        <w:t>2 строка – два прилагательных, выражающих главную мысль.</w:t>
      </w:r>
    </w:p>
    <w:p w14:paraId="2F303D2A" w14:textId="77777777" w:rsidR="00141B20" w:rsidRPr="005C2A28" w:rsidRDefault="00141B20" w:rsidP="00141B20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5C2A28">
        <w:rPr>
          <w:i/>
          <w:color w:val="333333"/>
          <w:sz w:val="28"/>
          <w:szCs w:val="28"/>
        </w:rPr>
        <w:t>3 строка – три глагола, описывающие действия в рамках темы.</w:t>
      </w:r>
    </w:p>
    <w:p w14:paraId="68A74999" w14:textId="77777777" w:rsidR="00141B20" w:rsidRPr="005C2A28" w:rsidRDefault="00141B20" w:rsidP="00141B20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5C2A28">
        <w:rPr>
          <w:i/>
          <w:color w:val="333333"/>
          <w:sz w:val="28"/>
          <w:szCs w:val="28"/>
        </w:rPr>
        <w:t>4 строка – фраза, несущая определенный смысл.</w:t>
      </w:r>
    </w:p>
    <w:p w14:paraId="74BF6E83" w14:textId="77777777" w:rsidR="00141B20" w:rsidRPr="005C2A28" w:rsidRDefault="00141B20" w:rsidP="00141B20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5C2A28">
        <w:rPr>
          <w:i/>
          <w:color w:val="333333"/>
          <w:sz w:val="28"/>
          <w:szCs w:val="28"/>
        </w:rPr>
        <w:t>5 строка – заключение в форме существительного (ассоциация с первым словом).</w:t>
      </w:r>
    </w:p>
    <w:p w14:paraId="6EFF820F" w14:textId="77777777" w:rsidR="00141B20" w:rsidRPr="002D72FB" w:rsidRDefault="00141B20" w:rsidP="00F67015">
      <w:pPr>
        <w:pStyle w:val="a4"/>
        <w:ind w:right="157"/>
        <w:jc w:val="both"/>
        <w:rPr>
          <w:sz w:val="28"/>
          <w:szCs w:val="28"/>
        </w:rPr>
      </w:pPr>
    </w:p>
    <w:p w14:paraId="5B2D7DFF" w14:textId="77777777" w:rsidR="00141B20" w:rsidRDefault="00F67015" w:rsidP="00F67015">
      <w:pPr>
        <w:pStyle w:val="a4"/>
        <w:ind w:right="1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2CA5" w:rsidRPr="002D72FB">
        <w:rPr>
          <w:bCs/>
          <w:sz w:val="28"/>
          <w:szCs w:val="28"/>
        </w:rPr>
        <w:t>Состав</w:t>
      </w:r>
      <w:r w:rsidR="00141B20">
        <w:rPr>
          <w:bCs/>
          <w:sz w:val="28"/>
          <w:szCs w:val="28"/>
        </w:rPr>
        <w:t>ьте</w:t>
      </w:r>
      <w:r w:rsidR="007A2CA5" w:rsidRPr="002D72FB">
        <w:rPr>
          <w:bCs/>
          <w:sz w:val="28"/>
          <w:szCs w:val="28"/>
        </w:rPr>
        <w:t xml:space="preserve"> </w:t>
      </w:r>
      <w:proofErr w:type="spellStart"/>
      <w:r w:rsidR="007A2CA5" w:rsidRPr="002D72FB">
        <w:rPr>
          <w:bCs/>
          <w:sz w:val="28"/>
          <w:szCs w:val="28"/>
        </w:rPr>
        <w:t>синквейн</w:t>
      </w:r>
      <w:proofErr w:type="spellEnd"/>
      <w:r w:rsidR="00141B20" w:rsidRPr="00141B20">
        <w:rPr>
          <w:bCs/>
          <w:sz w:val="28"/>
          <w:szCs w:val="28"/>
        </w:rPr>
        <w:t xml:space="preserve"> </w:t>
      </w:r>
      <w:r w:rsidR="00141B20">
        <w:rPr>
          <w:bCs/>
          <w:sz w:val="28"/>
          <w:szCs w:val="28"/>
        </w:rPr>
        <w:t>к слову «Дворик»</w:t>
      </w:r>
      <w:r w:rsidR="007A2CA5" w:rsidRPr="002D72FB">
        <w:rPr>
          <w:bCs/>
          <w:sz w:val="28"/>
          <w:szCs w:val="28"/>
        </w:rPr>
        <w:t xml:space="preserve"> (работаем парами)</w:t>
      </w:r>
    </w:p>
    <w:p w14:paraId="7B4785E9" w14:textId="77777777" w:rsidR="00141B20" w:rsidRDefault="00141B20" w:rsidP="00F67015">
      <w:pPr>
        <w:pStyle w:val="a4"/>
        <w:ind w:right="157"/>
        <w:jc w:val="both"/>
        <w:rPr>
          <w:bCs/>
          <w:sz w:val="28"/>
          <w:szCs w:val="28"/>
        </w:rPr>
      </w:pPr>
    </w:p>
    <w:p w14:paraId="01E93987" w14:textId="77777777" w:rsidR="00141B20" w:rsidRPr="007C32BD" w:rsidRDefault="00141B20" w:rsidP="00676FB2">
      <w:pPr>
        <w:pStyle w:val="a4"/>
        <w:ind w:right="157"/>
        <w:jc w:val="center"/>
        <w:rPr>
          <w:b/>
          <w:bCs/>
          <w:sz w:val="28"/>
          <w:szCs w:val="28"/>
        </w:rPr>
      </w:pPr>
      <w:r w:rsidRPr="007C32BD">
        <w:rPr>
          <w:b/>
          <w:bCs/>
          <w:sz w:val="28"/>
          <w:szCs w:val="28"/>
        </w:rPr>
        <w:t>Дворик</w:t>
      </w:r>
    </w:p>
    <w:p w14:paraId="6B50A983" w14:textId="77777777" w:rsidR="00141B20" w:rsidRDefault="00141B20" w:rsidP="00676FB2">
      <w:pPr>
        <w:pStyle w:val="a4"/>
        <w:ind w:right="1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ихий, уютный</w:t>
      </w:r>
      <w:r w:rsidR="00BA4962">
        <w:rPr>
          <w:bCs/>
          <w:sz w:val="28"/>
          <w:szCs w:val="28"/>
        </w:rPr>
        <w:t>.</w:t>
      </w:r>
    </w:p>
    <w:p w14:paraId="1083ECA6" w14:textId="77777777" w:rsidR="00141B20" w:rsidRDefault="00141B20" w:rsidP="00676FB2">
      <w:pPr>
        <w:pStyle w:val="a4"/>
        <w:ind w:right="1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бирает, объединяе</w:t>
      </w:r>
      <w:r w:rsidR="00196360">
        <w:rPr>
          <w:bCs/>
          <w:sz w:val="28"/>
          <w:szCs w:val="28"/>
        </w:rPr>
        <w:t>т, украшает</w:t>
      </w:r>
      <w:r w:rsidR="00BA4962">
        <w:rPr>
          <w:bCs/>
          <w:sz w:val="28"/>
          <w:szCs w:val="28"/>
        </w:rPr>
        <w:t>.</w:t>
      </w:r>
    </w:p>
    <w:p w14:paraId="301A4FA2" w14:textId="77777777" w:rsidR="00141B20" w:rsidRPr="00792F44" w:rsidRDefault="00196360" w:rsidP="00676FB2">
      <w:pPr>
        <w:pStyle w:val="a4"/>
        <w:ind w:right="157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Мой дом – моя крепость</w:t>
      </w:r>
      <w:r w:rsidR="00BA4962">
        <w:rPr>
          <w:bCs/>
          <w:sz w:val="28"/>
          <w:szCs w:val="28"/>
        </w:rPr>
        <w:t>.</w:t>
      </w:r>
    </w:p>
    <w:p w14:paraId="7C6DBD95" w14:textId="77777777" w:rsidR="00196360" w:rsidRDefault="00196360" w:rsidP="00676FB2">
      <w:pPr>
        <w:pStyle w:val="a4"/>
        <w:ind w:right="1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асток</w:t>
      </w:r>
    </w:p>
    <w:p w14:paraId="190F0520" w14:textId="77777777" w:rsidR="00141B20" w:rsidRDefault="00141B20" w:rsidP="00F67015">
      <w:pPr>
        <w:pStyle w:val="a4"/>
        <w:ind w:right="157"/>
        <w:jc w:val="both"/>
        <w:rPr>
          <w:bCs/>
          <w:sz w:val="28"/>
          <w:szCs w:val="28"/>
        </w:rPr>
      </w:pPr>
    </w:p>
    <w:p w14:paraId="70446A2C" w14:textId="77777777" w:rsidR="00141B20" w:rsidRDefault="00141B20" w:rsidP="00F67015">
      <w:pPr>
        <w:pStyle w:val="a4"/>
        <w:ind w:right="157"/>
        <w:jc w:val="both"/>
        <w:rPr>
          <w:bCs/>
          <w:sz w:val="28"/>
          <w:szCs w:val="28"/>
        </w:rPr>
      </w:pPr>
    </w:p>
    <w:p w14:paraId="0BAA1A1E" w14:textId="77777777" w:rsidR="00141B20" w:rsidRPr="00141B20" w:rsidRDefault="00141B20" w:rsidP="00141B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17B89564" w14:textId="77777777" w:rsidR="00A96E85" w:rsidRPr="002D72FB" w:rsidRDefault="007A2CA5" w:rsidP="00F67015">
      <w:pPr>
        <w:pStyle w:val="a4"/>
        <w:ind w:right="157"/>
        <w:jc w:val="both"/>
        <w:rPr>
          <w:sz w:val="28"/>
          <w:szCs w:val="28"/>
        </w:rPr>
      </w:pPr>
      <w:r w:rsidRPr="002D72FB">
        <w:rPr>
          <w:bCs/>
          <w:sz w:val="28"/>
          <w:szCs w:val="28"/>
        </w:rPr>
        <w:t xml:space="preserve"> </w:t>
      </w:r>
    </w:p>
    <w:p w14:paraId="1F47E26A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23C5C21E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74B4C8EB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568CDF46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755E5CAA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4015D69A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20D69AB4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63F9AD2D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7C75839E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4347304C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1D149CAB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3ACB036B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194EFBA9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0619496E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1322BBEF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3690716D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5E5C45E0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14F19611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1316CF0A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6D116355" w14:textId="77777777" w:rsidR="000269EA" w:rsidRPr="002D72FB" w:rsidRDefault="000269EA" w:rsidP="000269EA">
      <w:pPr>
        <w:pStyle w:val="a4"/>
        <w:ind w:right="157"/>
        <w:jc w:val="both"/>
        <w:rPr>
          <w:bCs/>
          <w:sz w:val="28"/>
          <w:szCs w:val="28"/>
        </w:rPr>
      </w:pPr>
    </w:p>
    <w:p w14:paraId="4F1CB6A1" w14:textId="77777777" w:rsidR="000269EA" w:rsidRPr="002D72FB" w:rsidRDefault="000269EA" w:rsidP="000269EA">
      <w:pPr>
        <w:pStyle w:val="a4"/>
        <w:ind w:right="157"/>
        <w:jc w:val="both"/>
        <w:rPr>
          <w:sz w:val="28"/>
          <w:szCs w:val="28"/>
        </w:rPr>
      </w:pPr>
    </w:p>
    <w:p w14:paraId="1B9716FB" w14:textId="77777777" w:rsidR="00BE0048" w:rsidRPr="002D72FB" w:rsidRDefault="007A2C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72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</w:t>
      </w:r>
    </w:p>
    <w:p w14:paraId="0E596285" w14:textId="77777777" w:rsidR="003B0BD6" w:rsidRPr="002D72FB" w:rsidRDefault="003B0BD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62538CC" w14:textId="77777777" w:rsidR="003B0BD6" w:rsidRPr="002D72FB" w:rsidRDefault="0035711B" w:rsidP="003B0BD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2D72FB">
        <w:rPr>
          <w:color w:val="000000"/>
          <w:sz w:val="28"/>
          <w:szCs w:val="28"/>
        </w:rPr>
        <w:t xml:space="preserve"> </w:t>
      </w:r>
    </w:p>
    <w:p w14:paraId="2D00B198" w14:textId="77777777" w:rsidR="003B0BD6" w:rsidRPr="002D72FB" w:rsidRDefault="0035711B" w:rsidP="003B0BD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2D72FB">
        <w:rPr>
          <w:color w:val="000000"/>
          <w:sz w:val="28"/>
          <w:szCs w:val="28"/>
        </w:rPr>
        <w:t xml:space="preserve"> </w:t>
      </w:r>
    </w:p>
    <w:p w14:paraId="0EA9D2A3" w14:textId="77777777" w:rsidR="003834DA" w:rsidRPr="002D72FB" w:rsidRDefault="003834DA">
      <w:pPr>
        <w:rPr>
          <w:rFonts w:ascii="Times New Roman" w:hAnsi="Times New Roman" w:cs="Times New Roman"/>
          <w:sz w:val="28"/>
          <w:szCs w:val="28"/>
        </w:rPr>
      </w:pPr>
    </w:p>
    <w:sectPr w:rsidR="003834DA" w:rsidRPr="002D72FB" w:rsidSect="00E86DC0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806"/>
    <w:multiLevelType w:val="hybridMultilevel"/>
    <w:tmpl w:val="DAC2F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673C9"/>
    <w:multiLevelType w:val="hybridMultilevel"/>
    <w:tmpl w:val="E69CA64C"/>
    <w:lvl w:ilvl="0" w:tplc="09E26A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047127"/>
    <w:multiLevelType w:val="hybridMultilevel"/>
    <w:tmpl w:val="5ED4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3C46"/>
    <w:multiLevelType w:val="multilevel"/>
    <w:tmpl w:val="3978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11"/>
    <w:rsid w:val="00013A99"/>
    <w:rsid w:val="000269EA"/>
    <w:rsid w:val="0008080E"/>
    <w:rsid w:val="000F45E6"/>
    <w:rsid w:val="001203B0"/>
    <w:rsid w:val="00141B20"/>
    <w:rsid w:val="00172CF6"/>
    <w:rsid w:val="00196360"/>
    <w:rsid w:val="001A6811"/>
    <w:rsid w:val="001D751E"/>
    <w:rsid w:val="001F0EF8"/>
    <w:rsid w:val="00203461"/>
    <w:rsid w:val="002233E2"/>
    <w:rsid w:val="00231837"/>
    <w:rsid w:val="002C05FD"/>
    <w:rsid w:val="002D72FB"/>
    <w:rsid w:val="00305826"/>
    <w:rsid w:val="0031086B"/>
    <w:rsid w:val="0035711B"/>
    <w:rsid w:val="00367CCB"/>
    <w:rsid w:val="003834DA"/>
    <w:rsid w:val="003B0BD6"/>
    <w:rsid w:val="003D6940"/>
    <w:rsid w:val="004605B1"/>
    <w:rsid w:val="004A557A"/>
    <w:rsid w:val="004E62F2"/>
    <w:rsid w:val="004F4BE3"/>
    <w:rsid w:val="005068CF"/>
    <w:rsid w:val="005606DA"/>
    <w:rsid w:val="00573263"/>
    <w:rsid w:val="005C2A28"/>
    <w:rsid w:val="005F05C7"/>
    <w:rsid w:val="00665680"/>
    <w:rsid w:val="00671841"/>
    <w:rsid w:val="00676FB2"/>
    <w:rsid w:val="00792F44"/>
    <w:rsid w:val="007A2CA5"/>
    <w:rsid w:val="007A443B"/>
    <w:rsid w:val="007C32BD"/>
    <w:rsid w:val="00840631"/>
    <w:rsid w:val="008435FD"/>
    <w:rsid w:val="008629A4"/>
    <w:rsid w:val="00885738"/>
    <w:rsid w:val="008E6DF5"/>
    <w:rsid w:val="009103F6"/>
    <w:rsid w:val="0093018D"/>
    <w:rsid w:val="00994B2D"/>
    <w:rsid w:val="009F2571"/>
    <w:rsid w:val="009F7F89"/>
    <w:rsid w:val="00A32C97"/>
    <w:rsid w:val="00A50062"/>
    <w:rsid w:val="00A566C5"/>
    <w:rsid w:val="00A60A26"/>
    <w:rsid w:val="00A63E71"/>
    <w:rsid w:val="00A773E5"/>
    <w:rsid w:val="00A96E85"/>
    <w:rsid w:val="00AD742D"/>
    <w:rsid w:val="00BA4962"/>
    <w:rsid w:val="00BB50D8"/>
    <w:rsid w:val="00BE0048"/>
    <w:rsid w:val="00C42E67"/>
    <w:rsid w:val="00C75B37"/>
    <w:rsid w:val="00D75DED"/>
    <w:rsid w:val="00DA5688"/>
    <w:rsid w:val="00DB5A4C"/>
    <w:rsid w:val="00DC5239"/>
    <w:rsid w:val="00DD2BDF"/>
    <w:rsid w:val="00DF1DF2"/>
    <w:rsid w:val="00E257AB"/>
    <w:rsid w:val="00E86DC0"/>
    <w:rsid w:val="00EE6D4B"/>
    <w:rsid w:val="00F436BB"/>
    <w:rsid w:val="00F67015"/>
    <w:rsid w:val="00F86948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1953"/>
  <w15:chartTrackingRefBased/>
  <w15:docId w15:val="{0720D5AA-11F8-4BD0-B23F-E3A642F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4A5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A557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A5688"/>
    <w:pPr>
      <w:ind w:left="720"/>
      <w:contextualSpacing/>
    </w:pPr>
  </w:style>
  <w:style w:type="table" w:styleId="a7">
    <w:name w:val="Table Grid"/>
    <w:basedOn w:val="a1"/>
    <w:uiPriority w:val="39"/>
    <w:rsid w:val="0099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A52C-55D2-48D7-8725-17EBA827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Gavrilina</cp:lastModifiedBy>
  <cp:revision>2</cp:revision>
  <dcterms:created xsi:type="dcterms:W3CDTF">2021-04-13T13:33:00Z</dcterms:created>
  <dcterms:modified xsi:type="dcterms:W3CDTF">2021-04-13T13:33:00Z</dcterms:modified>
</cp:coreProperties>
</file>